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24CFBCBE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 w:rsidRPr="00331B42">
        <w:rPr>
          <w:rFonts w:eastAsia="Times New Roman"/>
          <w:sz w:val="26"/>
          <w:szCs w:val="26"/>
          <w:highlight w:val="lightGray"/>
          <w:lang w:eastAsia="ru-RU"/>
        </w:rPr>
        <w:t>1</w:t>
      </w:r>
      <w:r w:rsidR="00945A75">
        <w:rPr>
          <w:rFonts w:eastAsia="Times New Roman"/>
          <w:sz w:val="26"/>
          <w:szCs w:val="26"/>
          <w:highlight w:val="lightGray"/>
          <w:lang w:eastAsia="ru-RU"/>
        </w:rPr>
        <w:t>5</w:t>
      </w:r>
      <w:r w:rsidR="00EC1A9A" w:rsidRPr="00331B42">
        <w:rPr>
          <w:rFonts w:eastAsia="Times New Roman"/>
          <w:sz w:val="26"/>
          <w:szCs w:val="26"/>
          <w:highlight w:val="lightGray"/>
          <w:lang w:eastAsia="ru-RU"/>
        </w:rPr>
        <w:t>.</w:t>
      </w:r>
      <w:r w:rsidR="00945A75">
        <w:rPr>
          <w:rFonts w:eastAsia="Times New Roman"/>
          <w:sz w:val="26"/>
          <w:szCs w:val="26"/>
          <w:highlight w:val="lightGray"/>
          <w:lang w:eastAsia="ru-RU"/>
        </w:rPr>
        <w:t>10</w:t>
      </w:r>
      <w:r w:rsidR="001D789A" w:rsidRPr="00331B42">
        <w:rPr>
          <w:rFonts w:eastAsia="Times New Roman"/>
          <w:sz w:val="26"/>
          <w:szCs w:val="26"/>
          <w:highlight w:val="lightGray"/>
          <w:lang w:eastAsia="ru-RU"/>
        </w:rPr>
        <w:t>.20</w:t>
      </w:r>
      <w:r w:rsidR="0096722D" w:rsidRPr="00331B42">
        <w:rPr>
          <w:rFonts w:eastAsia="Times New Roman"/>
          <w:sz w:val="26"/>
          <w:szCs w:val="26"/>
          <w:highlight w:val="lightGray"/>
          <w:lang w:eastAsia="ru-RU"/>
        </w:rPr>
        <w:t>2</w:t>
      </w:r>
      <w:r w:rsidR="005C0DA5" w:rsidRPr="00331B42">
        <w:rPr>
          <w:rFonts w:eastAsia="Times New Roman"/>
          <w:sz w:val="26"/>
          <w:szCs w:val="26"/>
          <w:highlight w:val="lightGray"/>
          <w:lang w:eastAsia="ru-RU"/>
        </w:rPr>
        <w:t>4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162EE0B9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31B42">
        <w:rPr>
          <w:rFonts w:eastAsia="Times New Roman"/>
          <w:b/>
          <w:sz w:val="26"/>
          <w:szCs w:val="26"/>
          <w:lang w:eastAsia="ru-RU"/>
        </w:rPr>
        <w:t>за січень–</w:t>
      </w:r>
      <w:r w:rsidR="00945A75">
        <w:rPr>
          <w:rFonts w:eastAsia="Times New Roman"/>
          <w:b/>
          <w:sz w:val="26"/>
          <w:szCs w:val="26"/>
          <w:lang w:eastAsia="ru-RU"/>
        </w:rPr>
        <w:t>сер</w:t>
      </w:r>
      <w:r w:rsidR="00331B42">
        <w:rPr>
          <w:rFonts w:eastAsia="Times New Roman"/>
          <w:b/>
          <w:sz w:val="26"/>
          <w:szCs w:val="26"/>
          <w:lang w:eastAsia="ru-RU"/>
        </w:rPr>
        <w:t>пень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4FDC6B9B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1D5575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945A75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1D5575">
        <w:rPr>
          <w:rFonts w:eastAsia="Times New Roman"/>
          <w:snapToGrid w:val="0"/>
          <w:sz w:val="26"/>
          <w:szCs w:val="26"/>
          <w:lang w:eastAsia="ru-RU"/>
        </w:rPr>
        <w:t>пень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FD7831" w:rsidRPr="00FD7831">
        <w:rPr>
          <w:rFonts w:eastAsia="Times New Roman"/>
          <w:snapToGrid w:val="0"/>
          <w:sz w:val="26"/>
          <w:szCs w:val="26"/>
          <w:lang w:eastAsia="ru-RU"/>
        </w:rPr>
        <w:t>27577,8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2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0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січнем–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пне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FD7831" w:rsidRPr="00FD7831">
        <w:rPr>
          <w:rFonts w:eastAsia="Times New Roman"/>
          <w:snapToGrid w:val="0"/>
          <w:sz w:val="26"/>
          <w:szCs w:val="26"/>
          <w:lang w:eastAsia="ru-RU"/>
        </w:rPr>
        <w:t>45191,2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09,8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FD7831" w:rsidRPr="00FD7831">
        <w:rPr>
          <w:rFonts w:eastAsia="Times New Roman"/>
          <w:snapToGrid w:val="0"/>
          <w:sz w:val="26"/>
          <w:szCs w:val="26"/>
          <w:lang w:eastAsia="ru-RU"/>
        </w:rPr>
        <w:t xml:space="preserve">17613,4 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пень</w:t>
      </w:r>
      <w:r w:rsidR="005274E5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16531,8</w:t>
      </w:r>
      <w:r w:rsidR="005274E5" w:rsidRPr="005274E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>млн.дол.).</w:t>
      </w:r>
    </w:p>
    <w:p w14:paraId="61EE5949" w14:textId="3A818D45" w:rsidR="00492759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 xml:space="preserve">Коефіцієнт </w:t>
      </w:r>
      <w:r w:rsidR="00492759">
        <w:rPr>
          <w:rFonts w:eastAsia="Times New Roman"/>
          <w:sz w:val="26"/>
          <w:szCs w:val="26"/>
          <w:lang w:eastAsia="ru-RU"/>
        </w:rPr>
        <w:t xml:space="preserve">   </w:t>
      </w:r>
      <w:r w:rsidRPr="009220D8">
        <w:rPr>
          <w:rFonts w:eastAsia="Times New Roman"/>
          <w:sz w:val="26"/>
          <w:szCs w:val="26"/>
          <w:lang w:eastAsia="ru-RU"/>
        </w:rPr>
        <w:t xml:space="preserve">покриття </w:t>
      </w:r>
      <w:r w:rsidR="00492759">
        <w:rPr>
          <w:rFonts w:eastAsia="Times New Roman"/>
          <w:sz w:val="26"/>
          <w:szCs w:val="26"/>
          <w:lang w:eastAsia="ru-RU"/>
        </w:rPr>
        <w:t xml:space="preserve">   </w:t>
      </w:r>
      <w:r w:rsidRPr="009220D8">
        <w:rPr>
          <w:rFonts w:eastAsia="Times New Roman"/>
          <w:sz w:val="26"/>
          <w:szCs w:val="26"/>
          <w:lang w:eastAsia="ru-RU"/>
        </w:rPr>
        <w:t xml:space="preserve">експортом </w:t>
      </w:r>
      <w:r w:rsidR="00492759">
        <w:rPr>
          <w:rFonts w:eastAsia="Times New Roman"/>
          <w:sz w:val="26"/>
          <w:szCs w:val="26"/>
          <w:lang w:eastAsia="ru-RU"/>
        </w:rPr>
        <w:t xml:space="preserve">  </w:t>
      </w:r>
      <w:r w:rsidRPr="009220D8">
        <w:rPr>
          <w:rFonts w:eastAsia="Times New Roman"/>
          <w:sz w:val="26"/>
          <w:szCs w:val="26"/>
          <w:lang w:eastAsia="ru-RU"/>
        </w:rPr>
        <w:t xml:space="preserve">імпорту </w:t>
      </w:r>
      <w:r w:rsidR="00492759">
        <w:rPr>
          <w:rFonts w:eastAsia="Times New Roman"/>
          <w:sz w:val="26"/>
          <w:szCs w:val="26"/>
          <w:lang w:eastAsia="ru-RU"/>
        </w:rPr>
        <w:t xml:space="preserve">  </w:t>
      </w:r>
      <w:r w:rsidRPr="009220D8">
        <w:rPr>
          <w:rFonts w:eastAsia="Times New Roman"/>
          <w:sz w:val="26"/>
          <w:szCs w:val="26"/>
          <w:lang w:eastAsia="ru-RU"/>
        </w:rPr>
        <w:t xml:space="preserve">становив </w:t>
      </w:r>
      <w:r w:rsidR="00492759">
        <w:rPr>
          <w:rFonts w:eastAsia="Times New Roman"/>
          <w:sz w:val="26"/>
          <w:szCs w:val="26"/>
          <w:lang w:eastAsia="ru-RU"/>
        </w:rPr>
        <w:t xml:space="preserve">  </w:t>
      </w:r>
      <w:r w:rsidR="006733B0">
        <w:rPr>
          <w:rFonts w:eastAsia="Times New Roman"/>
          <w:sz w:val="26"/>
          <w:szCs w:val="26"/>
          <w:lang w:eastAsia="ru-RU"/>
        </w:rPr>
        <w:t>0,</w:t>
      </w:r>
      <w:r w:rsidR="005274E5">
        <w:rPr>
          <w:rFonts w:eastAsia="Times New Roman"/>
          <w:sz w:val="26"/>
          <w:szCs w:val="26"/>
          <w:lang w:eastAsia="ru-RU"/>
        </w:rPr>
        <w:t>61</w:t>
      </w:r>
      <w:r w:rsidR="00492759">
        <w:rPr>
          <w:rFonts w:eastAsia="Times New Roman"/>
          <w:sz w:val="26"/>
          <w:szCs w:val="26"/>
          <w:lang w:eastAsia="ru-RU"/>
        </w:rPr>
        <w:t xml:space="preserve">  </w:t>
      </w:r>
      <w:r w:rsidR="00FD7831">
        <w:rPr>
          <w:rFonts w:eastAsia="Times New Roman"/>
          <w:sz w:val="26"/>
          <w:szCs w:val="26"/>
          <w:lang w:eastAsia="ru-RU"/>
        </w:rPr>
        <w:t xml:space="preserve"> (</w:t>
      </w:r>
      <w:r w:rsidR="00FD7831" w:rsidRPr="006C5473">
        <w:rPr>
          <w:rFonts w:eastAsia="Times New Roman"/>
          <w:sz w:val="26"/>
          <w:szCs w:val="26"/>
          <w:lang w:eastAsia="ru-RU"/>
        </w:rPr>
        <w:t xml:space="preserve">за </w:t>
      </w:r>
      <w:r w:rsidR="00492759">
        <w:rPr>
          <w:rFonts w:eastAsia="Times New Roman"/>
          <w:sz w:val="26"/>
          <w:szCs w:val="26"/>
          <w:lang w:eastAsia="ru-RU"/>
        </w:rPr>
        <w:t xml:space="preserve">  </w:t>
      </w:r>
      <w:r w:rsidR="00FD7831" w:rsidRPr="006C5473">
        <w:rPr>
          <w:rFonts w:eastAsia="Times New Roman"/>
          <w:sz w:val="26"/>
          <w:szCs w:val="26"/>
          <w:lang w:eastAsia="ru-RU"/>
        </w:rPr>
        <w:t>січень–</w:t>
      </w:r>
      <w:r w:rsidR="00FD7831">
        <w:rPr>
          <w:rFonts w:eastAsia="Times New Roman"/>
          <w:sz w:val="26"/>
          <w:szCs w:val="26"/>
          <w:lang w:eastAsia="ru-RU"/>
        </w:rPr>
        <w:t>сер</w:t>
      </w:r>
      <w:r w:rsidR="00FD7831" w:rsidRPr="006C5473">
        <w:rPr>
          <w:rFonts w:eastAsia="Times New Roman"/>
          <w:sz w:val="26"/>
          <w:szCs w:val="26"/>
          <w:lang w:eastAsia="ru-RU"/>
        </w:rPr>
        <w:t xml:space="preserve">пень </w:t>
      </w:r>
    </w:p>
    <w:p w14:paraId="3EE77C6E" w14:textId="21CB23AE" w:rsidR="0013231C" w:rsidRPr="005A1900" w:rsidRDefault="00FD7831" w:rsidP="0049275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05111">
        <w:rPr>
          <w:rFonts w:eastAsia="Times New Roman"/>
          <w:sz w:val="26"/>
          <w:szCs w:val="26"/>
          <w:lang w:eastAsia="ru-RU"/>
        </w:rPr>
        <w:t>2023р. – 0,60 )</w:t>
      </w:r>
      <w:r w:rsidR="006C5473" w:rsidRPr="00F05111">
        <w:rPr>
          <w:rFonts w:eastAsia="Times New Roman"/>
          <w:sz w:val="26"/>
          <w:szCs w:val="26"/>
          <w:lang w:eastAsia="ru-RU"/>
        </w:rPr>
        <w:t>.</w:t>
      </w:r>
      <w:bookmarkStart w:id="0" w:name="_GoBack"/>
      <w:bookmarkEnd w:id="0"/>
      <w:r w:rsidR="00492759">
        <w:rPr>
          <w:rFonts w:eastAsia="Times New Roman"/>
          <w:sz w:val="26"/>
          <w:szCs w:val="26"/>
          <w:lang w:eastAsia="ru-RU"/>
        </w:rPr>
        <w:t xml:space="preserve"> </w:t>
      </w:r>
    </w:p>
    <w:p w14:paraId="263F0B61" w14:textId="205B6CBE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78219D" w:rsidRPr="00F6072D">
        <w:rPr>
          <w:sz w:val="26"/>
          <w:szCs w:val="26"/>
          <w:lang w:val="ru-RU"/>
        </w:rPr>
        <w:t>2</w:t>
      </w:r>
      <w:r w:rsidR="005274E5">
        <w:rPr>
          <w:sz w:val="26"/>
          <w:szCs w:val="26"/>
        </w:rPr>
        <w:t>6</w:t>
      </w:r>
      <w:r w:rsidR="0078219D" w:rsidRPr="00F6072D">
        <w:rPr>
          <w:sz w:val="26"/>
          <w:szCs w:val="26"/>
          <w:lang w:val="ru-RU"/>
        </w:rPr>
        <w:t xml:space="preserve">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9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lastRenderedPageBreak/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1" w:name="_MON_1750599621"/>
      <w:bookmarkStart w:id="2" w:name="_MON_1516516819"/>
      <w:bookmarkStart w:id="3" w:name="_MON_1750598738"/>
      <w:bookmarkStart w:id="4" w:name="_MON_1750598972"/>
      <w:bookmarkEnd w:id="1"/>
      <w:bookmarkEnd w:id="2"/>
      <w:bookmarkEnd w:id="3"/>
      <w:bookmarkEnd w:id="4"/>
      <w:r w:rsidRPr="003B7FD4">
        <w:rPr>
          <w:noProof/>
          <w:lang w:eastAsia="uk-UA"/>
        </w:rPr>
        <w:drawing>
          <wp:inline distT="0" distB="0" distL="0" distR="0" wp14:anchorId="08F4F360" wp14:editId="5E71EF25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lastRenderedPageBreak/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5" w:name="_MON_1750599319"/>
      <w:bookmarkStart w:id="6" w:name="_MON_1750599345"/>
      <w:bookmarkStart w:id="7" w:name="_MON_1750599362"/>
      <w:bookmarkStart w:id="8" w:name="_MON_1750599400"/>
      <w:bookmarkStart w:id="9" w:name="_MON_1750599451"/>
      <w:bookmarkStart w:id="10" w:name="_MON_1750599610"/>
      <w:bookmarkStart w:id="11" w:name="_MON_1750599630"/>
      <w:bookmarkStart w:id="12" w:name="_MON_1750602138"/>
      <w:bookmarkStart w:id="13" w:name="_MON_1750602168"/>
      <w:bookmarkStart w:id="14" w:name="_MON_1750602180"/>
      <w:bookmarkStart w:id="15" w:name="_MON_1750602211"/>
      <w:bookmarkStart w:id="16" w:name="_MON_1750602259"/>
      <w:bookmarkStart w:id="17" w:name="_MON_1750602277"/>
      <w:bookmarkStart w:id="18" w:name="_MON_1750602296"/>
      <w:bookmarkStart w:id="19" w:name="_MON_1750602354"/>
      <w:bookmarkStart w:id="20" w:name="_MON_1750602385"/>
      <w:bookmarkStart w:id="21" w:name="_MON_1750602415"/>
      <w:bookmarkStart w:id="22" w:name="_MON_1519634650"/>
      <w:bookmarkStart w:id="23" w:name="_MON_1750599020"/>
      <w:bookmarkStart w:id="24" w:name="_MON_17505992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2FBBFB68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054FA095" w14:textId="3657DAD5" w:rsidR="00F6072D" w:rsidRPr="00754E9E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2" w:history="1">
        <w:r w:rsidR="002E1EB9" w:rsidRPr="00EA3664">
          <w:rPr>
            <w:rStyle w:val="a7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3" w:history="1">
        <w:r w:rsidR="00D4291F" w:rsidRPr="007A4098">
          <w:rPr>
            <w:rStyle w:val="a7"/>
          </w:rPr>
          <w:t>https://</w:t>
        </w:r>
        <w:r w:rsidR="00D4291F" w:rsidRPr="007A4098">
          <w:rPr>
            <w:rStyle w:val="a7"/>
            <w:lang w:val="en-US"/>
          </w:rPr>
          <w:t>www</w:t>
        </w:r>
        <w:r w:rsidR="00D4291F" w:rsidRPr="00D4291F">
          <w:rPr>
            <w:rStyle w:val="a7"/>
            <w:lang w:val="ru-RU"/>
          </w:rPr>
          <w:t>.</w:t>
        </w:r>
        <w:proofErr w:type="spellStart"/>
        <w:r w:rsidR="00D4291F" w:rsidRPr="007A4098">
          <w:rPr>
            <w:rStyle w:val="a7"/>
          </w:rPr>
          <w:t>ukrstat.gov.ua</w:t>
        </w:r>
        <w:proofErr w:type="spellEnd"/>
        <w:r w:rsidR="00D4291F" w:rsidRPr="007A4098">
          <w:rPr>
            <w:rStyle w:val="a7"/>
          </w:rPr>
          <w:t>/</w:t>
        </w:r>
        <w:proofErr w:type="spellStart"/>
        <w:r w:rsidR="00D4291F" w:rsidRPr="007A4098">
          <w:rPr>
            <w:rStyle w:val="a7"/>
          </w:rPr>
          <w:t>nor</w:t>
        </w:r>
        <w:proofErr w:type="spellEnd"/>
        <w:r w:rsidR="00D4291F" w:rsidRPr="007A4098">
          <w:rPr>
            <w:rStyle w:val="a7"/>
          </w:rPr>
          <w:t>m_doc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ad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+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944CEC" w:rsidP="004040D7">
      <w:pPr>
        <w:spacing w:after="0" w:line="240" w:lineRule="auto"/>
        <w:jc w:val="both"/>
      </w:pPr>
      <w:hyperlink r:id="rId14" w:history="1">
        <w:r w:rsidR="002A3FFC" w:rsidRPr="007A4098">
          <w:rPr>
            <w:rStyle w:val="a7"/>
          </w:rPr>
          <w:t>http://</w:t>
        </w:r>
        <w:r w:rsidR="002A3FFC" w:rsidRPr="007A4098">
          <w:rPr>
            <w:rStyle w:val="a7"/>
            <w:lang w:val="en-US"/>
          </w:rPr>
          <w:t>www</w:t>
        </w:r>
        <w:proofErr w:type="spellStart"/>
        <w:r w:rsidR="002A3FFC" w:rsidRPr="002A3FFC">
          <w:rPr>
            <w:rStyle w:val="a7"/>
          </w:rPr>
          <w:t>.</w:t>
        </w:r>
        <w:r w:rsidR="002A3FFC" w:rsidRPr="007A4098">
          <w:rPr>
            <w:rStyle w:val="a7"/>
          </w:rPr>
          <w:t>ukrstat.gov.ua</w:t>
        </w:r>
        <w:proofErr w:type="spellEnd"/>
        <w:r w:rsidR="002A3FFC" w:rsidRPr="007A4098">
          <w:rPr>
            <w:rStyle w:val="a7"/>
          </w:rPr>
          <w:t>/</w:t>
        </w:r>
        <w:proofErr w:type="spellStart"/>
        <w:r w:rsidR="002A3FFC" w:rsidRPr="007A4098">
          <w:rPr>
            <w:rStyle w:val="a7"/>
          </w:rPr>
          <w:t>metod_pol</w:t>
        </w:r>
        <w:proofErr w:type="spellEnd"/>
        <w:r w:rsidR="002A3FFC" w:rsidRPr="007A4098">
          <w:rPr>
            <w:rStyle w:val="a7"/>
          </w:rPr>
          <w:t>og/metod_doc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</w:t>
      </w:r>
      <w:proofErr w:type="spellStart"/>
      <w:r w:rsidRPr="00BE199D">
        <w:rPr>
          <w:lang w:eastAsia="uk-UA"/>
        </w:rPr>
        <w:t>Держстату</w:t>
      </w:r>
      <w:proofErr w:type="spellEnd"/>
      <w:r w:rsidRPr="00BE199D">
        <w:rPr>
          <w:lang w:eastAsia="uk-UA"/>
        </w:rPr>
        <w:t xml:space="preserve"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5" w:history="1">
        <w:r w:rsidR="00F728DC" w:rsidRPr="007A4098">
          <w:rPr>
            <w:rStyle w:val="a7"/>
            <w:lang w:eastAsia="uk-UA"/>
          </w:rPr>
          <w:t>http://</w:t>
        </w:r>
        <w:r w:rsidR="00F728DC" w:rsidRPr="007A4098">
          <w:rPr>
            <w:rStyle w:val="a7"/>
            <w:lang w:val="en-US" w:eastAsia="uk-UA"/>
          </w:rPr>
          <w:t>www</w:t>
        </w:r>
        <w:proofErr w:type="spellStart"/>
        <w:r w:rsidR="00F728DC" w:rsidRPr="007A4098">
          <w:rPr>
            <w:rStyle w:val="a7"/>
            <w:lang w:eastAsia="uk-UA"/>
          </w:rPr>
          <w:t>.ukrstat.gov.ua</w:t>
        </w:r>
        <w:proofErr w:type="spellEnd"/>
        <w:r w:rsidR="00F728DC" w:rsidRPr="007A4098">
          <w:rPr>
            <w:rStyle w:val="a7"/>
            <w:lang w:eastAsia="uk-UA"/>
          </w:rPr>
          <w:t>/</w:t>
        </w:r>
        <w:proofErr w:type="spellStart"/>
        <w:r w:rsidR="00F728DC" w:rsidRPr="007A4098">
          <w:rPr>
            <w:rStyle w:val="a7"/>
            <w:lang w:eastAsia="uk-UA"/>
          </w:rPr>
          <w:t>metod_pol</w:t>
        </w:r>
        <w:proofErr w:type="spellEnd"/>
        <w:r w:rsidR="00F728DC" w:rsidRPr="007A4098">
          <w:rPr>
            <w:rStyle w:val="a7"/>
            <w:lang w:eastAsia="uk-UA"/>
          </w:rPr>
          <w:t>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1CB2C053" w14:textId="77777777" w:rsidR="002B2E19" w:rsidRDefault="002B2E19" w:rsidP="002B2E19">
      <w:pPr>
        <w:tabs>
          <w:tab w:val="left" w:pos="6804"/>
          <w:tab w:val="left" w:pos="7088"/>
        </w:tabs>
        <w:spacing w:after="0" w:line="240" w:lineRule="auto"/>
        <w:rPr>
          <w:rFonts w:eastAsia="Times New Roman"/>
          <w:lang w:eastAsia="ru-RU"/>
        </w:rPr>
      </w:pPr>
      <w:r w:rsidRPr="005B2B84">
        <w:rPr>
          <w:rFonts w:eastAsia="Times New Roman"/>
          <w:lang w:eastAsia="ru-RU"/>
        </w:rPr>
        <w:t>Голова служби                                                                                                                  Ігор ВЕРНЕР</w:t>
      </w: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492480B6" w14:textId="77777777" w:rsidR="00B92FC5" w:rsidRDefault="00B92FC5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6" w:history="1">
        <w:r w:rsidR="00C4307E" w:rsidRPr="00C4307E">
          <w:rPr>
            <w:rStyle w:val="a7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7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6426ECA8" w14:textId="1250C183" w:rsidR="001B1E95" w:rsidRDefault="004040D7" w:rsidP="00B92FC5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0E366DB5" w14:textId="77777777" w:rsidR="00D3684D" w:rsidRPr="005A3086" w:rsidRDefault="00D3684D" w:rsidP="00D3684D">
      <w:pPr>
        <w:pStyle w:val="ac"/>
        <w:jc w:val="right"/>
        <w:rPr>
          <w:lang w:eastAsia="ru-RU"/>
        </w:rPr>
      </w:pPr>
      <w:r w:rsidRPr="005A3086">
        <w:rPr>
          <w:lang w:eastAsia="ru-RU"/>
        </w:rPr>
        <w:lastRenderedPageBreak/>
        <w:t>Додаток 1</w:t>
      </w:r>
    </w:p>
    <w:p w14:paraId="591B5F1E" w14:textId="77777777" w:rsidR="00D3684D" w:rsidRPr="0088472C" w:rsidRDefault="00D3684D" w:rsidP="00D3684D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0A1CDBBE" w14:textId="77777777" w:rsidR="00D3684D" w:rsidRPr="005A3086" w:rsidRDefault="00D3684D" w:rsidP="00D3684D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–серпні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1026B356" w14:textId="77777777" w:rsidR="00D3684D" w:rsidRPr="0088472C" w:rsidRDefault="00D3684D" w:rsidP="00D3684D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D3684D" w:rsidRPr="005A3086" w14:paraId="605F0DB3" w14:textId="77777777" w:rsidTr="00CA3EFE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7BA9D45" w14:textId="77777777" w:rsidR="00D3684D" w:rsidRPr="005A3086" w:rsidRDefault="00D3684D" w:rsidP="00CA3EF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E4C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F01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E82EFA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D3684D" w:rsidRPr="005A3086" w14:paraId="0A67821E" w14:textId="77777777" w:rsidTr="00CA3EFE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9D86E9" w14:textId="77777777" w:rsidR="00D3684D" w:rsidRPr="005A3086" w:rsidRDefault="00D3684D" w:rsidP="00CA3EF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D6E49" w14:textId="77777777" w:rsidR="00D3684D" w:rsidRPr="005A3086" w:rsidRDefault="00D3684D" w:rsidP="00CA3EF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CD7F7" w14:textId="77777777" w:rsidR="00D3684D" w:rsidRPr="00C565BA" w:rsidRDefault="00D3684D" w:rsidP="00CA3EF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5D281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3A98C68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A7C6132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BF31" w14:textId="77777777" w:rsidR="00D3684D" w:rsidRPr="005A3086" w:rsidRDefault="00D3684D" w:rsidP="00CA3EF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87060" w14:textId="77777777" w:rsidR="00D3684D" w:rsidRPr="00C565BA" w:rsidRDefault="00D3684D" w:rsidP="00CA3EF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BE7D8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F1A2290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8ACA0AA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C75FF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D3684D" w:rsidRPr="005A3086" w14:paraId="799A924E" w14:textId="77777777" w:rsidTr="00CA3EFE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F78181" w14:textId="77777777" w:rsidR="00D3684D" w:rsidRPr="00063DA1" w:rsidRDefault="00D3684D" w:rsidP="00CA3E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300C14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</w:rPr>
              <w:t>27577,8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4C296A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</w:rPr>
              <w:t>112,0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DDB2A7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1BA747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</w:rPr>
              <w:t>45191,2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ED3D3E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</w:rPr>
              <w:t>109,8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531D1C" w14:textId="77777777" w:rsidR="00D3684D" w:rsidRPr="005D4701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908DBE" w14:textId="77777777" w:rsidR="00D3684D" w:rsidRPr="005D4701" w:rsidRDefault="00D3684D" w:rsidP="00CA3EFE">
            <w:pPr>
              <w:spacing w:after="0" w:line="240" w:lineRule="auto"/>
              <w:ind w:right="-75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–1</w:t>
            </w:r>
            <w:r>
              <w:rPr>
                <w:rFonts w:asciiTheme="minorHAnsi" w:hAnsiTheme="minorHAnsi" w:cstheme="minorHAnsi"/>
                <w:b/>
              </w:rPr>
              <w:t>7613,4</w:t>
            </w:r>
          </w:p>
        </w:tc>
      </w:tr>
      <w:tr w:rsidR="00D3684D" w:rsidRPr="005A3086" w14:paraId="68FBF25C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EBA3D6" w14:textId="77777777" w:rsidR="00D3684D" w:rsidRPr="00063DA1" w:rsidRDefault="00D3684D" w:rsidP="00CA3EFE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F918FE" w14:textId="77777777" w:rsidR="00D3684D" w:rsidRPr="0065430F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40905B" w14:textId="77777777" w:rsidR="00D3684D" w:rsidRPr="00895CDB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EEC2DB" w14:textId="77777777" w:rsidR="00D3684D" w:rsidRPr="0065430F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6368E" w14:textId="77777777" w:rsidR="00D3684D" w:rsidRPr="00CC6A5B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57CE1D" w14:textId="77777777" w:rsidR="00D3684D" w:rsidRPr="00CC6A5B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8AF100" w14:textId="77777777" w:rsidR="00D3684D" w:rsidRPr="0065430F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4C44E5" w14:textId="77777777" w:rsidR="00D3684D" w:rsidRPr="0065430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684D" w:rsidRPr="005A3086" w14:paraId="44630E3D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DA637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2E49F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28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D7AB1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CAA96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D2BD4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80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3F7E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39373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08604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8,5</w:t>
            </w:r>
          </w:p>
        </w:tc>
      </w:tr>
      <w:tr w:rsidR="00D3684D" w:rsidRPr="005A3086" w14:paraId="3A4C1C3A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610B4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5B9B5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8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640DB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1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DD6C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47E5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4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F630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8645A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AF02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55,7</w:t>
            </w:r>
          </w:p>
        </w:tc>
      </w:tr>
      <w:tr w:rsidR="00D3684D" w:rsidRPr="005A3086" w14:paraId="69BF29D7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3B3EA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79DF7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2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7FA33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A44E1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559B0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0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95C5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51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C87F1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0C7D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6</w:t>
            </w:r>
          </w:p>
        </w:tc>
      </w:tr>
      <w:tr w:rsidR="00D3684D" w:rsidRPr="005A3086" w14:paraId="0EE2306D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519C9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AB177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53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AF720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9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B6CCC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DA3A9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44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06A65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276E1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7E53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,6</w:t>
            </w:r>
          </w:p>
        </w:tc>
      </w:tr>
      <w:tr w:rsidR="00D3684D" w:rsidRPr="005A3086" w14:paraId="2CCA54A8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688238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584FC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77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FA1A7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3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D5A9B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DC6F3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31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A3E22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28DDF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D761A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654,4</w:t>
            </w:r>
          </w:p>
        </w:tc>
      </w:tr>
      <w:tr w:rsidR="00D3684D" w:rsidRPr="005A3086" w14:paraId="72D9F94D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E76B6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BD217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35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9F46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61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E0E36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81197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35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C12A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4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2356C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C4AAD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099,6</w:t>
            </w:r>
          </w:p>
        </w:tc>
      </w:tr>
      <w:tr w:rsidR="00D3684D" w:rsidRPr="005A3086" w14:paraId="525E01B8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DF609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1482D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8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ED896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4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BD90A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26A9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2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1329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1EF37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E2A6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34,0</w:t>
            </w:r>
          </w:p>
        </w:tc>
      </w:tr>
      <w:tr w:rsidR="00D3684D" w:rsidRPr="005A3086" w14:paraId="7A67CFD5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4C82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092D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92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7DD49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76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525FB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2E5FF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54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24964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0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A695F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D4BD1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38,2</w:t>
            </w:r>
          </w:p>
        </w:tc>
      </w:tr>
      <w:tr w:rsidR="00D3684D" w:rsidRPr="005A3086" w14:paraId="5E5D81B1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D1776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9F81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07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CF455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7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A3591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9EB72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07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E62D1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54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5D7D5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9F2BB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7</w:t>
            </w:r>
          </w:p>
        </w:tc>
      </w:tr>
      <w:tr w:rsidR="00D3684D" w:rsidRPr="005A3086" w14:paraId="0942BD7F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55EB5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4F25D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6A712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5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83E82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D9A6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76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C9156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1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4785F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EAEAE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295,5</w:t>
            </w:r>
          </w:p>
        </w:tc>
      </w:tr>
      <w:tr w:rsidR="00D3684D" w:rsidRPr="005A3086" w14:paraId="2721A7E5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C643D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E645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62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6C7FF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74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7664E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09A58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53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20A51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6ACDF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BFEF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08,6</w:t>
            </w:r>
          </w:p>
        </w:tc>
      </w:tr>
      <w:tr w:rsidR="00D3684D" w:rsidRPr="005A3086" w14:paraId="0AE68251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2C552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C8CAE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19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D7FB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2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B9BAB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BF40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643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CFD8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66966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A4EB6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424,4</w:t>
            </w:r>
          </w:p>
        </w:tc>
      </w:tr>
      <w:tr w:rsidR="00D3684D" w:rsidRPr="005A3086" w14:paraId="68AB3C4C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218F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5B19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1C097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5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A2DE0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BE82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7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7578C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1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A6867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2455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8,8</w:t>
            </w:r>
          </w:p>
        </w:tc>
      </w:tr>
      <w:tr w:rsidR="00D3684D" w:rsidRPr="005A3086" w14:paraId="1FEA9F2B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352F11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B518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8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3844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46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0688B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B77DB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4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DC56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6A823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125F9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25,8</w:t>
            </w:r>
          </w:p>
        </w:tc>
      </w:tr>
      <w:tr w:rsidR="00D3684D" w:rsidRPr="005A3086" w14:paraId="68AAD7D6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E8F0A4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648A0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23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0F650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7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A4033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1BC25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995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ABB3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ED681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E901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7072,3</w:t>
            </w:r>
          </w:p>
        </w:tc>
      </w:tr>
      <w:tr w:rsidR="00D3684D" w:rsidRPr="005A3086" w14:paraId="711F6BCF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2714E4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595B1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9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08BA0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6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D67B1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3DBAB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9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30CB4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5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F36A0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37D62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0,2</w:t>
            </w:r>
          </w:p>
        </w:tc>
      </w:tr>
      <w:tr w:rsidR="00D3684D" w:rsidRPr="005A3086" w14:paraId="18531110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7D5A4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BCEB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66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46300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7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AD457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E1C8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17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A83E8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2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73ADB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DB2CD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450,9</w:t>
            </w:r>
          </w:p>
        </w:tc>
      </w:tr>
      <w:tr w:rsidR="00D3684D" w:rsidRPr="005A3086" w14:paraId="299A1B55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C26310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F24E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76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734F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9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58B8E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BA84C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5BB9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7A40C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1429F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68,2</w:t>
            </w:r>
          </w:p>
        </w:tc>
      </w:tr>
      <w:tr w:rsidR="00D3684D" w:rsidRPr="005A3086" w14:paraId="7E216F18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74D5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FFDF8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FD3E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2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E0264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29F6F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7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F566C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73FD5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C9C1E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20,2</w:t>
            </w:r>
          </w:p>
        </w:tc>
      </w:tr>
      <w:tr w:rsidR="00D3684D" w:rsidRPr="005A3086" w14:paraId="078B05EF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FEF4A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7BE89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51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96A23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0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B507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AB79C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81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6C24E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D1A38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BC03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70,3</w:t>
            </w:r>
          </w:p>
        </w:tc>
      </w:tr>
      <w:tr w:rsidR="00D3684D" w:rsidRPr="005A3086" w14:paraId="2366E622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6F5B84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6D1E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79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7FB45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6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35EEE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1A0AF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48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22E49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A9612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011A9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608,2</w:t>
            </w:r>
          </w:p>
        </w:tc>
      </w:tr>
      <w:tr w:rsidR="00D3684D" w:rsidRPr="005A3086" w14:paraId="6AD7AC81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976BD0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0FCCA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2ADE1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5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96CD7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5B94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61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B1D19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2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C1ED1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23CE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238,3</w:t>
            </w:r>
          </w:p>
        </w:tc>
      </w:tr>
      <w:tr w:rsidR="00D3684D" w:rsidRPr="005A3086" w14:paraId="63B1DB20" w14:textId="77777777" w:rsidTr="00CA3EFE">
        <w:trPr>
          <w:trHeight w:val="500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01C659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233D58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79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F519EF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7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31F0ABCF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BF0B3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0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4DEE52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9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6CBCC42F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F3DC8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8,8</w:t>
            </w:r>
          </w:p>
        </w:tc>
      </w:tr>
      <w:tr w:rsidR="00D3684D" w:rsidRPr="005A3086" w14:paraId="35E5B8D3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3040A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E15D3" w14:textId="77777777" w:rsidR="00D3684D" w:rsidRPr="00BF215A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166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08057D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C74AFB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425FF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528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29BEB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A44D54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769E1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361,9</w:t>
            </w:r>
          </w:p>
        </w:tc>
      </w:tr>
      <w:tr w:rsidR="00D3684D" w:rsidRPr="005A3086" w14:paraId="52CE5147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0598F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A893CC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AD293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89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AD2698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E833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09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ECA155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7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F6173D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6656F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400,9</w:t>
            </w:r>
          </w:p>
        </w:tc>
      </w:tr>
      <w:tr w:rsidR="00D3684D" w:rsidRPr="005A3086" w14:paraId="3C640692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10F798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F7642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00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9EF2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E893D8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7C95DF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9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8E3BAA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1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93D6AD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F96AC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01,3</w:t>
            </w:r>
          </w:p>
        </w:tc>
      </w:tr>
      <w:tr w:rsidR="00D3684D" w:rsidRPr="005A3086" w14:paraId="3CA73880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5CF0D2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F83B3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64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BC5AF3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8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F9C57D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1A2280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75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A7D63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7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99269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A50B6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9,1</w:t>
            </w:r>
          </w:p>
        </w:tc>
      </w:tr>
      <w:tr w:rsidR="00D3684D" w:rsidRPr="005A3086" w14:paraId="177705A9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F4CE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73CC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27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34A94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E0D0A7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17C0C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99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0A8FB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8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8F901C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983D5E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8,3</w:t>
            </w:r>
          </w:p>
        </w:tc>
      </w:tr>
      <w:tr w:rsidR="00D3684D" w:rsidRPr="005A3086" w14:paraId="62D784EC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20D4F3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963CBB" w14:textId="77777777" w:rsidR="00D3684D" w:rsidRPr="00BF215A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6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A48C3A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A4730C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DE7571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95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4C40F9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3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6570E4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A8ABE6" w14:textId="77777777" w:rsidR="00D3684D" w:rsidRPr="00BF215A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626,6</w:t>
            </w:r>
          </w:p>
        </w:tc>
      </w:tr>
      <w:tr w:rsidR="00D3684D" w:rsidRPr="005A3086" w14:paraId="37DEEABD" w14:textId="77777777" w:rsidTr="00CA3EFE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34102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A1037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B19316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34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649705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7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292ED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CB6E75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85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59489C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4354CD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904EF" w14:textId="77777777" w:rsidR="00D3684D" w:rsidRPr="00BF215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451,6</w:t>
            </w:r>
          </w:p>
        </w:tc>
      </w:tr>
      <w:tr w:rsidR="00D3684D" w:rsidRPr="005A3086" w14:paraId="6085D19D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02B0D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E0879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1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E54B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54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3E3E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0B6B2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272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A037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03DFB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985F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754,2</w:t>
            </w:r>
          </w:p>
        </w:tc>
      </w:tr>
      <w:tr w:rsidR="00D3684D" w:rsidRPr="005A3086" w14:paraId="3739B242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74F60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3CD97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29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F578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03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7F050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F0D5F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CC78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54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EA63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8B333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05,9</w:t>
            </w:r>
          </w:p>
        </w:tc>
      </w:tr>
      <w:tr w:rsidR="00D3684D" w:rsidRPr="005A3086" w14:paraId="4C091EB7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78548F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50CFD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15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20F1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49069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8DF17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758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6628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AF140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A0772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343,4</w:t>
            </w:r>
          </w:p>
        </w:tc>
      </w:tr>
      <w:tr w:rsidR="00D3684D" w:rsidRPr="005A3086" w14:paraId="64571253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C27C0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BDBF5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57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2A7E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1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D10CD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62A2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77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EB43A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1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E32D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0E9D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319,3</w:t>
            </w:r>
          </w:p>
        </w:tc>
      </w:tr>
      <w:tr w:rsidR="00D3684D" w:rsidRPr="005A3086" w14:paraId="7B72D890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66EFB6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7191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435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5A90D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6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73BA9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C9D99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41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D729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12B51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B94AAE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605,9</w:t>
            </w:r>
          </w:p>
        </w:tc>
      </w:tr>
      <w:tr w:rsidR="00D3684D" w:rsidRPr="005A3086" w14:paraId="0D070621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B06F7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73F4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98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C3188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82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91B502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D9FB1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10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83B59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35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DA6030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8CE81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811,8</w:t>
            </w:r>
          </w:p>
        </w:tc>
      </w:tr>
      <w:tr w:rsidR="00D3684D" w:rsidRPr="005A3086" w14:paraId="75C8F081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82DC9B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55FE1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79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2E6F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9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638DB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156BD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75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96AA7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37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6D41E9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867F2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195,9</w:t>
            </w:r>
          </w:p>
        </w:tc>
      </w:tr>
      <w:tr w:rsidR="00D3684D" w:rsidRPr="005A3086" w14:paraId="60950133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BF6FF0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361365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5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2CEE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192DA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8DAC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21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EA55F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42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4AD84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58AA96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563,6</w:t>
            </w:r>
          </w:p>
        </w:tc>
      </w:tr>
      <w:tr w:rsidR="00D3684D" w:rsidRPr="005A3086" w14:paraId="05182D5C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5BF105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3A3173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87BA1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97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FA7F0A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E85A28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624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77ADB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06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912AF4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F215A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29B52C" w14:textId="77777777" w:rsidR="00D3684D" w:rsidRPr="00BF215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BF215A">
              <w:rPr>
                <w:rFonts w:asciiTheme="minorHAnsi" w:hAnsiTheme="minorHAnsi" w:cstheme="minorHAnsi"/>
              </w:rPr>
              <w:t>596,1</w:t>
            </w:r>
          </w:p>
        </w:tc>
      </w:tr>
      <w:tr w:rsidR="00D3684D" w:rsidRPr="005A3086" w14:paraId="17C01F00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0C3C5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30986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132EC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8B4806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6E22C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FA393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A32655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23BE2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5A3086" w14:paraId="26962324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720AEE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A34AF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410D0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E5E37E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5509DA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67C90F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992EA0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9E725D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684D" w:rsidRPr="005A3086" w14:paraId="7318D135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CEEF3F" w14:textId="77777777" w:rsidR="00D3684D" w:rsidRPr="00063DA1" w:rsidRDefault="00D3684D" w:rsidP="00CA3EFE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D358D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BC511E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80BF25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31C0B6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BAF0E5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B82E73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DAC087" w14:textId="77777777" w:rsidR="00D3684D" w:rsidRPr="001A33F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684D" w:rsidRPr="005A3086" w14:paraId="5DF47017" w14:textId="77777777" w:rsidTr="00CA3EF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EDA1D" w14:textId="77777777" w:rsidR="00D3684D" w:rsidRPr="00063DA1" w:rsidRDefault="00D3684D" w:rsidP="00CA3EFE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323A9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A247C1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84ADA">
              <w:rPr>
                <w:rFonts w:asciiTheme="minorHAnsi" w:hAnsiTheme="minorHAnsi" w:cstheme="minorHAnsi"/>
              </w:rPr>
              <w:t>16392,2</w:t>
            </w:r>
          </w:p>
          <w:p w14:paraId="68A779F2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E3A03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84ADA">
              <w:rPr>
                <w:rFonts w:asciiTheme="minorHAnsi" w:hAnsiTheme="minorHAnsi" w:cstheme="minorHAnsi"/>
              </w:rPr>
              <w:t>103,9</w:t>
            </w:r>
          </w:p>
          <w:p w14:paraId="63048404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498244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D84ADA">
              <w:rPr>
                <w:rFonts w:asciiTheme="minorHAnsi" w:hAnsiTheme="minorHAnsi" w:cstheme="minorHAnsi"/>
              </w:rPr>
              <w:t>59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174B5D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84ADA">
              <w:rPr>
                <w:rFonts w:asciiTheme="minorHAnsi" w:hAnsiTheme="minorHAnsi" w:cstheme="minorHAnsi"/>
              </w:rPr>
              <w:t>22889,9</w:t>
            </w:r>
          </w:p>
          <w:p w14:paraId="52B2EE66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70A110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84ADA">
              <w:rPr>
                <w:rFonts w:asciiTheme="minorHAnsi" w:hAnsiTheme="minorHAnsi" w:cstheme="minorHAnsi"/>
              </w:rPr>
              <w:t>109,3</w:t>
            </w:r>
          </w:p>
          <w:p w14:paraId="3CDFC3C5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66380D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D84ADA">
              <w:rPr>
                <w:rFonts w:asciiTheme="minorHAnsi" w:hAnsiTheme="minorHAnsi" w:cstheme="minorHAnsi"/>
              </w:rPr>
              <w:t>5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81429C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84ADA">
              <w:rPr>
                <w:rFonts w:asciiTheme="minorHAnsi" w:hAnsiTheme="minorHAnsi" w:cstheme="minorHAnsi"/>
              </w:rPr>
              <w:t>–6497,7</w:t>
            </w:r>
          </w:p>
          <w:p w14:paraId="5CE52620" w14:textId="77777777" w:rsidR="00D3684D" w:rsidRPr="00D84ADA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A6A733B" w14:textId="77777777" w:rsidR="00D3684D" w:rsidRPr="005A3086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50D35BCD" w14:textId="77777777" w:rsidR="00D3684D" w:rsidRPr="00AB0621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5775983F" w14:textId="77777777" w:rsidR="00D3684D" w:rsidRPr="005A3086" w:rsidRDefault="00D3684D" w:rsidP="00D3684D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серп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555E7B62" w14:textId="77777777" w:rsidR="00D3684D" w:rsidRPr="005A3086" w:rsidRDefault="00D3684D" w:rsidP="00D3684D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D3684D" w:rsidRPr="005A3086" w14:paraId="2B21F65F" w14:textId="77777777" w:rsidTr="00CA3EFE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B037EB" w14:textId="77777777" w:rsidR="00D3684D" w:rsidRPr="005A3086" w:rsidRDefault="00D3684D" w:rsidP="00CA3EF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9A1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655E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C36C63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D3684D" w:rsidRPr="005A3086" w14:paraId="7C8F7D7D" w14:textId="77777777" w:rsidTr="00CA3EFE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F55D46" w14:textId="77777777" w:rsidR="00D3684D" w:rsidRPr="005A3086" w:rsidRDefault="00D3684D" w:rsidP="00CA3EF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81A32" w14:textId="77777777" w:rsidR="00D3684D" w:rsidRPr="005A3086" w:rsidRDefault="00D3684D" w:rsidP="00CA3EF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F338" w14:textId="77777777" w:rsidR="00D3684D" w:rsidRPr="00C565BA" w:rsidRDefault="00D3684D" w:rsidP="00CA3EF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ерп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C52FB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9484466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474C609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1DF7" w14:textId="77777777" w:rsidR="00D3684D" w:rsidRPr="005A3086" w:rsidRDefault="00D3684D" w:rsidP="00CA3EF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04646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ерп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4D873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9F098A2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E1C450F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231DB" w14:textId="77777777" w:rsidR="00D3684D" w:rsidRPr="005A3086" w:rsidRDefault="00D3684D" w:rsidP="00CA3EF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D3684D" w:rsidRPr="005A3086" w14:paraId="7B121865" w14:textId="77777777" w:rsidTr="00CA3EFE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CE29EF" w14:textId="77777777" w:rsidR="00D3684D" w:rsidRPr="00D24B4A" w:rsidRDefault="00D3684D" w:rsidP="00CA3E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D24B4A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B83AD" w14:textId="77777777" w:rsidR="00D3684D" w:rsidRPr="004C5839" w:rsidRDefault="00D3684D" w:rsidP="00CA3EFE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3420,4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7531F" w14:textId="77777777" w:rsidR="00D3684D" w:rsidRPr="004C5839" w:rsidRDefault="00D3684D" w:rsidP="00CA3E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127,1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ECACD7" w14:textId="77777777" w:rsidR="00D3684D" w:rsidRPr="004C5839" w:rsidRDefault="00D3684D" w:rsidP="00CA3E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AFB97B" w14:textId="77777777" w:rsidR="00D3684D" w:rsidRPr="004C5839" w:rsidRDefault="00D3684D" w:rsidP="00CA3EFE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5890,9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6B6372" w14:textId="77777777" w:rsidR="00D3684D" w:rsidRPr="004C5839" w:rsidRDefault="00D3684D" w:rsidP="00CA3E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107,9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D2FC5B" w14:textId="77777777" w:rsidR="00D3684D" w:rsidRPr="004C5839" w:rsidRDefault="00D3684D" w:rsidP="00CA3E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81748" w14:textId="77777777" w:rsidR="00D3684D" w:rsidRPr="004C5839" w:rsidRDefault="00D3684D" w:rsidP="00CA3E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5839">
              <w:rPr>
                <w:rFonts w:asciiTheme="minorHAnsi" w:hAnsiTheme="minorHAnsi" w:cstheme="minorHAnsi"/>
                <w:b/>
              </w:rPr>
              <w:t>–2470,5</w:t>
            </w:r>
          </w:p>
        </w:tc>
      </w:tr>
      <w:tr w:rsidR="00D3684D" w:rsidRPr="005A3086" w14:paraId="384E8F15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3EC29F" w14:textId="77777777" w:rsidR="00D3684D" w:rsidRPr="0071386B" w:rsidRDefault="00D3684D" w:rsidP="00CA3EFE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BCFED8" w14:textId="77777777" w:rsidR="00D3684D" w:rsidRDefault="00D3684D" w:rsidP="00CA3EFE">
            <w:pPr>
              <w:jc w:val="right"/>
              <w:rPr>
                <w:rFonts w:cs="Calibr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8956F9" w14:textId="77777777" w:rsidR="00D3684D" w:rsidRDefault="00D3684D" w:rsidP="00CA3EF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DA60A4" w14:textId="77777777" w:rsidR="00D3684D" w:rsidRDefault="00D3684D" w:rsidP="00CA3E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BA5780" w14:textId="77777777" w:rsidR="00D3684D" w:rsidRDefault="00D3684D" w:rsidP="00CA3EFE">
            <w:pPr>
              <w:jc w:val="right"/>
              <w:rPr>
                <w:rFonts w:cs="Calibr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BB721D" w14:textId="77777777" w:rsidR="00D3684D" w:rsidRDefault="00D3684D" w:rsidP="00CA3EF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15873E" w14:textId="77777777" w:rsidR="00D3684D" w:rsidRDefault="00D3684D" w:rsidP="00CA3EF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F24505" w14:textId="77777777" w:rsidR="00D3684D" w:rsidRDefault="00D3684D" w:rsidP="00CA3EFE">
            <w:pPr>
              <w:rPr>
                <w:sz w:val="20"/>
                <w:szCs w:val="20"/>
              </w:rPr>
            </w:pPr>
          </w:p>
        </w:tc>
      </w:tr>
      <w:tr w:rsidR="00D3684D" w:rsidRPr="005A3086" w14:paraId="111D79C2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D3F04C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65B0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CE864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01A21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324F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4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9DF9D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85717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F827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,2</w:t>
            </w:r>
          </w:p>
        </w:tc>
      </w:tr>
      <w:tr w:rsidR="00D3684D" w:rsidRPr="005A3086" w14:paraId="01D42C7D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D4CF7C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890E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AD07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2D59E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F9F0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E3D54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2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79346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DBE45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0,8</w:t>
            </w:r>
          </w:p>
        </w:tc>
      </w:tr>
      <w:tr w:rsidR="00D3684D" w:rsidRPr="005A3086" w14:paraId="05D38539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B5814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ED89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38548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9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107F7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5B9D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E731E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6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71C7E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0FAFA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5,7</w:t>
            </w:r>
          </w:p>
        </w:tc>
      </w:tr>
      <w:tr w:rsidR="00D3684D" w:rsidRPr="005A3086" w14:paraId="108583C3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AA9B79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1B3A8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181D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8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FF20C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99159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9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DDE42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3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874D5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DF46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93,7</w:t>
            </w:r>
          </w:p>
        </w:tc>
      </w:tr>
      <w:tr w:rsidR="00D3684D" w:rsidRPr="005A3086" w14:paraId="24548367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1C84BD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D29A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D3507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8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2E7F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A609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8B44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3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DA15A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7DE20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41,2</w:t>
            </w:r>
          </w:p>
        </w:tc>
      </w:tr>
      <w:tr w:rsidR="00D3684D" w:rsidRPr="005A3086" w14:paraId="5F6F6B8B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1D8FD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2E423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AE3B4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2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25C93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A557C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5B02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9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E4BFB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B6B4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,0</w:t>
            </w:r>
          </w:p>
        </w:tc>
      </w:tr>
      <w:tr w:rsidR="00D3684D" w:rsidRPr="005A3086" w14:paraId="1536F54B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7D8AC9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42324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90F31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CB877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8913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87CB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5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24809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62F7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0</w:t>
            </w:r>
          </w:p>
        </w:tc>
      </w:tr>
      <w:tr w:rsidR="00D3684D" w:rsidRPr="005A3086" w14:paraId="5F6FE41B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6CFFA8" w14:textId="77777777" w:rsidR="00D3684D" w:rsidRPr="00A1037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мініканська Республік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98BFD4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50080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3DBCA" w14:textId="77777777" w:rsidR="00D3684D" w:rsidRPr="00350080" w:rsidRDefault="00D3684D" w:rsidP="00CA3EFE">
            <w:pPr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350080">
              <w:rPr>
                <w:rFonts w:asciiTheme="minorHAnsi" w:hAnsiTheme="minorHAnsi" w:cstheme="minorHAnsi"/>
              </w:rPr>
              <w:t>242,6</w:t>
            </w:r>
          </w:p>
          <w:p w14:paraId="1A13C1EE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03905F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5008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635DF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50080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D900B" w14:textId="77777777" w:rsidR="00D3684D" w:rsidRPr="00350080" w:rsidRDefault="00D3684D" w:rsidP="00CA3EFE">
            <w:pPr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350080">
              <w:rPr>
                <w:rFonts w:asciiTheme="minorHAnsi" w:hAnsiTheme="minorHAnsi" w:cstheme="minorHAnsi"/>
              </w:rPr>
              <w:t>89,6</w:t>
            </w:r>
          </w:p>
          <w:p w14:paraId="605BD348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C55077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5008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ACC0DE" w14:textId="77777777" w:rsidR="00D3684D" w:rsidRPr="00350080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50080">
              <w:rPr>
                <w:rFonts w:asciiTheme="minorHAnsi" w:hAnsiTheme="minorHAnsi" w:cstheme="minorHAnsi"/>
              </w:rPr>
              <w:t>22,1</w:t>
            </w:r>
          </w:p>
        </w:tc>
      </w:tr>
      <w:tr w:rsidR="00D3684D" w:rsidRPr="005A3086" w14:paraId="775C1783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8EC961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D08BD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9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0BB4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C566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C54B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A9E0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0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DDA9E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CB7BD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4,3</w:t>
            </w:r>
          </w:p>
        </w:tc>
      </w:tr>
      <w:tr w:rsidR="00D3684D" w:rsidRPr="005A3086" w14:paraId="06C89B24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F0663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A4B8F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57B92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87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66476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CE5CD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CD5C56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5BFEB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8C55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3,0</w:t>
            </w:r>
          </w:p>
        </w:tc>
      </w:tr>
      <w:tr w:rsidR="00D3684D" w:rsidRPr="005A3086" w14:paraId="0CEB7298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46E72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DF85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3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6DBF4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51040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14619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026D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0F935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93B09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6,9</w:t>
            </w:r>
          </w:p>
        </w:tc>
      </w:tr>
      <w:tr w:rsidR="00D3684D" w:rsidRPr="005A3086" w14:paraId="3F0CFFBA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7F8DA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328F8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9CB3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3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609A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9BF04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8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5DB39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C0E72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71927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63,4</w:t>
            </w:r>
          </w:p>
        </w:tc>
      </w:tr>
      <w:tr w:rsidR="00D3684D" w:rsidRPr="005A3086" w14:paraId="626FE6FA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BB5F41" w14:textId="77777777" w:rsidR="00D3684D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234E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4582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9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E6F95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8F77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398CB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D8C43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ED3DF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8,2</w:t>
            </w:r>
          </w:p>
        </w:tc>
      </w:tr>
      <w:tr w:rsidR="00D3684D" w:rsidRPr="005A3086" w14:paraId="1C083A2A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CFD61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16D0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51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11341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27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08EC6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27AF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17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45B7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3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063A0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EBF44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166,5</w:t>
            </w:r>
          </w:p>
        </w:tc>
      </w:tr>
      <w:tr w:rsidR="00D3684D" w:rsidRPr="005A3086" w14:paraId="0CBBF433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C3155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ED35B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326AE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3CCE7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A09F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EE3B4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52A3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1AA3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,6</w:t>
            </w:r>
          </w:p>
        </w:tc>
      </w:tr>
      <w:tr w:rsidR="00D3684D" w:rsidRPr="005A3086" w14:paraId="38EB878F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3F171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A2364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08D41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7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CC30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92D37D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4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8241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3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1E9E9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B5EA55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66,1</w:t>
            </w:r>
          </w:p>
        </w:tc>
      </w:tr>
      <w:tr w:rsidR="00D3684D" w:rsidRPr="005A3086" w14:paraId="5A1F3DA6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BC5A22" w14:textId="77777777" w:rsidR="00D3684D" w:rsidRPr="00E95A9E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DA946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B38C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0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3D5D6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59DC6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2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F28ED9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2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5ECD1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F8071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5,4</w:t>
            </w:r>
          </w:p>
        </w:tc>
      </w:tr>
      <w:tr w:rsidR="00D3684D" w:rsidRPr="005A3086" w14:paraId="4BC33CD9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8CF7E5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0F104A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F0C9B6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73B5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2D160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3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21F8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9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71090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3990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7,4</w:t>
            </w:r>
          </w:p>
        </w:tc>
      </w:tr>
      <w:tr w:rsidR="00D3684D" w:rsidRPr="005A3086" w14:paraId="114CDCB6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02226E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FA86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49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B89F3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4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87FAA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7CE88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14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AB0687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26620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8C740C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65,7</w:t>
            </w:r>
          </w:p>
        </w:tc>
      </w:tr>
      <w:tr w:rsidR="00D3684D" w:rsidRPr="005A3086" w14:paraId="52F31ABC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BBEF55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97914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6CF0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8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4031EE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C845C2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291C8F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2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39882B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29BAE0" w14:textId="77777777" w:rsidR="00D3684D" w:rsidRPr="0071351E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29,4</w:t>
            </w:r>
          </w:p>
        </w:tc>
      </w:tr>
      <w:tr w:rsidR="00D3684D" w:rsidRPr="005A3086" w14:paraId="2F026AD9" w14:textId="77777777" w:rsidTr="00CA3EFE">
        <w:trPr>
          <w:trHeight w:hRule="exact" w:val="499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585B2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F6F0FB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879591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0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81A0FC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09BE10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CD2F7A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1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A30FA0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B185C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,5</w:t>
            </w:r>
          </w:p>
        </w:tc>
      </w:tr>
      <w:tr w:rsidR="00D3684D" w:rsidRPr="005A3086" w14:paraId="62751909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C9D01E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41B4BC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98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F861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5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87C22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300292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33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DF81E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7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87D6F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F477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34,5</w:t>
            </w:r>
          </w:p>
        </w:tc>
      </w:tr>
      <w:tr w:rsidR="00D3684D" w:rsidRPr="005A3086" w14:paraId="33C286B7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E5DB0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D0698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2F75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F8BE9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B59BB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3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22F5D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9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3F4FA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01CED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52,7</w:t>
            </w:r>
          </w:p>
        </w:tc>
      </w:tr>
      <w:tr w:rsidR="00D3684D" w:rsidRPr="005A3086" w14:paraId="4166D66C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6F36C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A5410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BF492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6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A24EC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B4AB3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193A0C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5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D4826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9B6B0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2,9</w:t>
            </w:r>
          </w:p>
        </w:tc>
      </w:tr>
      <w:tr w:rsidR="00D3684D" w:rsidRPr="005A3086" w14:paraId="4D6A79FF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3CBB03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DF2A6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6A496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8E865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C407CD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6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6C21A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56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54103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F9E59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45,7</w:t>
            </w:r>
          </w:p>
        </w:tc>
      </w:tr>
      <w:tr w:rsidR="00D3684D" w:rsidRPr="005A3086" w14:paraId="00FC15E4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D71849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B6A88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C2BE39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0849E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706E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A1389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05D7A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2FA5E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3,3</w:t>
            </w:r>
          </w:p>
        </w:tc>
      </w:tr>
      <w:tr w:rsidR="00D3684D" w:rsidRPr="005A3086" w14:paraId="379A6036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E07B2E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28C1E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6629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7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A1394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E833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D114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8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AC960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045E1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4,8</w:t>
            </w:r>
          </w:p>
        </w:tc>
      </w:tr>
      <w:tr w:rsidR="00D3684D" w:rsidRPr="005A3086" w14:paraId="3248FACA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69D8F3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4BA3E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59BFCD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200F2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2831E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4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9CECF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52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3B9C1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E1035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88,4</w:t>
            </w:r>
          </w:p>
        </w:tc>
      </w:tr>
      <w:tr w:rsidR="00D3684D" w:rsidRPr="005A3086" w14:paraId="2AC2A1B1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9F26C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65E74F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67A5E1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13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537CF5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EDA322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985146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9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72E96F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721CAA" w14:textId="77777777" w:rsidR="00D3684D" w:rsidRPr="00C44EA7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C44EA7">
              <w:rPr>
                <w:rFonts w:asciiTheme="minorHAnsi" w:hAnsiTheme="minorHAnsi" w:cstheme="minorHAnsi"/>
              </w:rPr>
              <w:t>–11,7</w:t>
            </w:r>
          </w:p>
        </w:tc>
      </w:tr>
      <w:tr w:rsidR="00D3684D" w:rsidRPr="005A3086" w14:paraId="368EB24B" w14:textId="77777777" w:rsidTr="00CA3EFE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1C790" w14:textId="77777777" w:rsidR="00D3684D" w:rsidRPr="00147B66" w:rsidRDefault="00D3684D" w:rsidP="00CA3EFE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147B6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11A4FF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7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3A1A1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3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8C72E8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10AD2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A8DA47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6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CAB448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2E382" w14:textId="77777777" w:rsidR="00D3684D" w:rsidRPr="0071351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35,4</w:t>
            </w:r>
          </w:p>
        </w:tc>
      </w:tr>
      <w:tr w:rsidR="00D3684D" w:rsidRPr="005A3086" w14:paraId="7468B753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5AA657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AC08D4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8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DBBA2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20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258A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8F74ED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590C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0FCC5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1E888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227,1</w:t>
            </w:r>
          </w:p>
        </w:tc>
      </w:tr>
      <w:tr w:rsidR="00D3684D" w:rsidRPr="005A3086" w14:paraId="511A17A1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4DD6F9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5083">
              <w:rPr>
                <w:rFonts w:asciiTheme="minorHAnsi" w:hAnsiTheme="minorHAnsi" w:cstheme="minorHAnsi"/>
              </w:rPr>
              <w:t>Тайвань, Провінція Китаю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CF6F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DBE402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0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C6FF1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3D697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BC272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373499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9B03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26,2</w:t>
            </w:r>
          </w:p>
        </w:tc>
      </w:tr>
      <w:tr w:rsidR="00D3684D" w:rsidRPr="005A3086" w14:paraId="40285EAD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959AC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C201B1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78D7C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5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BB20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88FAD" w14:textId="77777777" w:rsidR="00D3684D" w:rsidRPr="0071351E" w:rsidRDefault="00D3684D" w:rsidP="00CA3EF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40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CCC59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68266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9646D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254,3</w:t>
            </w:r>
          </w:p>
        </w:tc>
      </w:tr>
      <w:tr w:rsidR="00D3684D" w:rsidRPr="005A3086" w14:paraId="3A247B2A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4F201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85046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7B14C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1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29996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F0159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81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8E27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45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94302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07B12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86,7</w:t>
            </w:r>
          </w:p>
        </w:tc>
      </w:tr>
      <w:tr w:rsidR="00D3684D" w:rsidRPr="005A3086" w14:paraId="335F8869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5CB1C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DA44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3E6A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48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A34FC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3791D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24F6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0BFC2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D53BA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,8</w:t>
            </w:r>
          </w:p>
        </w:tc>
      </w:tr>
      <w:tr w:rsidR="00D3684D" w:rsidRPr="005A3086" w14:paraId="40743E93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00E3E8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42B3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B11E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9BCAB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BC1CCE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0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A9D44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29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410ED8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33BA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24,6</w:t>
            </w:r>
          </w:p>
        </w:tc>
      </w:tr>
      <w:tr w:rsidR="00D3684D" w:rsidRPr="005A3086" w14:paraId="24899961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915D33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1588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9DF53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3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D4B4A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2CED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7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70BF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41E89A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8543DF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20,4</w:t>
            </w:r>
          </w:p>
        </w:tc>
      </w:tr>
      <w:tr w:rsidR="00D3684D" w:rsidRPr="005A3086" w14:paraId="02C7C56B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CDF022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8236A5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7402B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E57E92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595C9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C0055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76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99420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86F09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106,3</w:t>
            </w:r>
          </w:p>
        </w:tc>
      </w:tr>
      <w:tr w:rsidR="00D3684D" w:rsidRPr="005A3086" w14:paraId="3F90940D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ED4C26" w14:textId="77777777" w:rsidR="00D3684D" w:rsidRPr="00147B66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F231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417582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60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45BB64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32C9E3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1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77EC26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63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AB29C0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71351E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6D6A37" w14:textId="77777777" w:rsidR="00D3684D" w:rsidRPr="0071351E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</w:t>
            </w:r>
            <w:r w:rsidRPr="0071351E">
              <w:rPr>
                <w:rFonts w:asciiTheme="minorHAnsi" w:hAnsiTheme="minorHAnsi" w:cstheme="minorHAnsi"/>
              </w:rPr>
              <w:t>59,3</w:t>
            </w:r>
          </w:p>
        </w:tc>
      </w:tr>
      <w:tr w:rsidR="00D3684D" w:rsidRPr="005A3086" w14:paraId="05779F9D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8C88EC" w14:textId="77777777" w:rsidR="00D3684D" w:rsidRPr="00E95A9E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D832D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E2D17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2499BC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A749F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8E1DD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8D968E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5930F" w14:textId="77777777" w:rsidR="00D3684D" w:rsidRPr="00767DE2" w:rsidRDefault="00D3684D" w:rsidP="00CA3EF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5A3086" w14:paraId="2792AD54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32F292" w14:textId="77777777" w:rsidR="00D3684D" w:rsidRPr="00E95A9E" w:rsidRDefault="00D3684D" w:rsidP="00CA3EF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0AF25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9BEBB1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ADC98F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A27C6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74B2F1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01A37D" w14:textId="77777777" w:rsidR="00D3684D" w:rsidRPr="00767DE2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9C761" w14:textId="77777777" w:rsidR="00D3684D" w:rsidRPr="00767DE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684D" w:rsidRPr="005A3086" w14:paraId="36000F0F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0483B" w14:textId="77777777" w:rsidR="00D3684D" w:rsidRPr="00E95A9E" w:rsidRDefault="00D3684D" w:rsidP="00CA3EFE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AFDBAC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B1FF6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560F56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973088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DA686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5A49B5" w14:textId="77777777" w:rsidR="00D3684D" w:rsidRPr="00767DE2" w:rsidRDefault="00D3684D" w:rsidP="00CA3EF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CA753B" w14:textId="77777777" w:rsidR="00D3684D" w:rsidRPr="00767DE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3684D" w:rsidRPr="005A3086" w14:paraId="40065309" w14:textId="77777777" w:rsidTr="00CA3EF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4E75E3" w14:textId="77777777" w:rsidR="00D3684D" w:rsidRPr="00147B66" w:rsidRDefault="00D3684D" w:rsidP="00CA3EFE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highlight w:val="yellow"/>
                <w:lang w:eastAsia="ru-RU"/>
              </w:rPr>
            </w:pPr>
            <w:r w:rsidRPr="00FC38CF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0D4B39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2797B">
              <w:rPr>
                <w:rFonts w:asciiTheme="minorHAnsi" w:hAnsiTheme="minorHAnsi" w:cstheme="minorHAnsi"/>
              </w:rPr>
              <w:t>2170,6</w:t>
            </w:r>
          </w:p>
          <w:p w14:paraId="350BA7AB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2C1C6C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2797B">
              <w:rPr>
                <w:rFonts w:asciiTheme="minorHAnsi" w:hAnsiTheme="minorHAnsi" w:cstheme="minorHAnsi"/>
              </w:rPr>
              <w:t>110,3</w:t>
            </w:r>
          </w:p>
          <w:p w14:paraId="064B11C9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F6087E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2797B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06D4A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2797B">
              <w:rPr>
                <w:rFonts w:asciiTheme="minorHAnsi" w:hAnsiTheme="minorHAnsi" w:cstheme="minorHAnsi"/>
              </w:rPr>
              <w:t>2888,4</w:t>
            </w:r>
          </w:p>
          <w:p w14:paraId="485D8D78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09096A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2797B">
              <w:rPr>
                <w:rFonts w:asciiTheme="minorHAnsi" w:hAnsiTheme="minorHAnsi" w:cstheme="minorHAnsi"/>
              </w:rPr>
              <w:t>112,4</w:t>
            </w:r>
          </w:p>
          <w:p w14:paraId="1DBAF2AA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FC1E5B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72797B">
              <w:rPr>
                <w:rFonts w:asciiTheme="minorHAnsi" w:hAnsiTheme="minorHAnsi" w:cstheme="minorHAnsi"/>
              </w:rPr>
              <w:t>49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253E30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2797B">
              <w:rPr>
                <w:rFonts w:asciiTheme="minorHAnsi" w:hAnsiTheme="minorHAnsi" w:cstheme="minorHAnsi"/>
              </w:rPr>
              <w:t>–717,8</w:t>
            </w:r>
          </w:p>
          <w:p w14:paraId="45CF6299" w14:textId="77777777" w:rsidR="00D3684D" w:rsidRPr="0072797B" w:rsidRDefault="00D3684D" w:rsidP="00CA3EFE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E0EEA80" w14:textId="77777777" w:rsidR="00D873A4" w:rsidRDefault="00D873A4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7885BA9" w14:textId="77777777" w:rsidR="00D3684D" w:rsidRPr="00475570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75315BC7" w14:textId="77777777" w:rsidR="00D3684D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19AC507" w14:textId="77777777" w:rsidR="00D3684D" w:rsidRDefault="00D3684D" w:rsidP="00D3684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–серпні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29854807" w14:textId="77777777" w:rsidR="00D3684D" w:rsidRPr="00C941F3" w:rsidRDefault="00D3684D" w:rsidP="00D3684D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3684D" w:rsidRPr="00627A2E" w14:paraId="2BEE8AA5" w14:textId="77777777" w:rsidTr="00CA3EF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0E01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70B436C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CA0" w14:textId="77777777" w:rsidR="00D3684D" w:rsidRPr="00310259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086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BD1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3684D" w:rsidRPr="00627A2E" w14:paraId="628E7FB5" w14:textId="77777777" w:rsidTr="00CA3EFE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B062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A4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26EE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10939A7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7032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CAC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A331B9E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5B73AAB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36C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0BD1401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482C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A9B6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2E169E8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A8CB5D" w14:textId="77777777" w:rsidR="00D3684D" w:rsidRPr="00627A2E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3684D" w:rsidRPr="00627A2E" w14:paraId="3A89FE3A" w14:textId="77777777" w:rsidTr="00CA3EFE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C62331" w14:textId="77777777" w:rsidR="00D3684D" w:rsidRPr="00627A2E" w:rsidRDefault="00D3684D" w:rsidP="00CA3E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40B983" w14:textId="77777777" w:rsidR="00D3684D" w:rsidRPr="00627A2E" w:rsidRDefault="00D3684D" w:rsidP="00CA3E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199E99" w14:textId="77777777" w:rsidR="00D3684D" w:rsidRPr="00327717" w:rsidRDefault="00D3684D" w:rsidP="00CA3EFE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5D4701">
              <w:rPr>
                <w:rFonts w:asciiTheme="minorHAnsi" w:hAnsiTheme="minorHAnsi" w:cstheme="minorHAnsi"/>
                <w:b/>
              </w:rPr>
              <w:t>27577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E61C6A" w14:textId="77777777" w:rsidR="00D3684D" w:rsidRPr="00327717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DCD744" w14:textId="77777777" w:rsidR="00D3684D" w:rsidRPr="00327717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B0D7D" w14:textId="77777777" w:rsidR="00D3684D" w:rsidRPr="00327717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</w:rPr>
              <w:t>45191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8160AE" w14:textId="77777777" w:rsidR="00D3684D" w:rsidRPr="00327717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66DF1C" w14:textId="77777777" w:rsidR="00D3684D" w:rsidRPr="00327717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D3684D" w:rsidRPr="00627A2E" w14:paraId="75205E04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EAD4BB" w14:textId="77777777" w:rsidR="00D3684D" w:rsidRPr="00627A2E" w:rsidRDefault="00D3684D" w:rsidP="00CA3E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EFE5B8" w14:textId="77777777" w:rsidR="00D3684D" w:rsidRPr="00627A2E" w:rsidRDefault="00D3684D" w:rsidP="00CA3E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CB13C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38527E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C183D1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EAACD0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470C4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96FACE" w14:textId="77777777" w:rsidR="00D3684D" w:rsidRPr="00436F7A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3684D" w:rsidRPr="00627A2E" w14:paraId="4426C741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C3AD99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E7B7F2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88B85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6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5FF48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EF672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49ED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0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E012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603D9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,0</w:t>
            </w:r>
          </w:p>
        </w:tc>
      </w:tr>
      <w:tr w:rsidR="00D3684D" w:rsidRPr="00627A2E" w14:paraId="70519993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6F1D1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67934C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AC98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86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2819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1211D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411D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46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6E4F8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EE12B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,2</w:t>
            </w:r>
          </w:p>
        </w:tc>
      </w:tr>
      <w:tr w:rsidR="00D3684D" w:rsidRPr="00627A2E" w14:paraId="307621AB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7D9018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0DAD94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8DDD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F310C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D7079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4C1F20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52E99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D80CF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627A2E" w14:paraId="03E95550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F670F7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589763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B47AC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657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D6AE2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E51A0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23D63B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7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E79E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7CFB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2</w:t>
            </w:r>
          </w:p>
        </w:tc>
      </w:tr>
      <w:tr w:rsidR="00D3684D" w:rsidRPr="00627A2E" w14:paraId="6DDE3B51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A94D6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ACA71D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93E76B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7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1AC3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D8AA9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1589A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7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4E658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996C5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4</w:t>
            </w:r>
          </w:p>
        </w:tc>
      </w:tr>
      <w:tr w:rsidR="00D3684D" w:rsidRPr="00627A2E" w14:paraId="19F03BEF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679FB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D246DD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F53400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39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D8AD5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2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7DB14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07E82B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25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275B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4ABAE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5,0</w:t>
            </w:r>
          </w:p>
        </w:tc>
      </w:tr>
      <w:tr w:rsidR="00D3684D" w:rsidRPr="00627A2E" w14:paraId="66522D18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37EC68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752E8A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875F6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43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3518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4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B657B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B11DC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620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D09CC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1A985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3,7</w:t>
            </w:r>
          </w:p>
        </w:tc>
      </w:tr>
      <w:tr w:rsidR="00D3684D" w:rsidRPr="00627A2E" w14:paraId="589EE9F7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8F178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747D2E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F33FD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4741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45980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614F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BE379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66A39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627A2E" w14:paraId="6912817E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828A36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D1F86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F0C5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2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79CD2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4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F7588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CB69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602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C6F84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ED79D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3,3</w:t>
            </w:r>
          </w:p>
        </w:tc>
      </w:tr>
      <w:tr w:rsidR="00D3684D" w:rsidRPr="00627A2E" w14:paraId="11B6B8DC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EA85A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8D358D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4C262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64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61A940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A6BD5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BB6CB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535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46200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46FF2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,8</w:t>
            </w:r>
          </w:p>
        </w:tc>
      </w:tr>
      <w:tr w:rsidR="00D3684D" w:rsidRPr="00627A2E" w14:paraId="38C53D91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DE8CFD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D3A12C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AF7F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7968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74E3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4FF67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AED0FB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3E50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627A2E" w14:paraId="032758CB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D7B43A" w14:textId="77777777" w:rsidR="00D3684D" w:rsidRPr="00627A2E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29D2A9" w14:textId="77777777" w:rsidR="00D3684D" w:rsidRPr="00627A2E" w:rsidRDefault="00D3684D" w:rsidP="00CA3EF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3831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9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84D0A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C04A02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3EC3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55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EAE53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68F90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,4</w:t>
            </w:r>
          </w:p>
        </w:tc>
      </w:tr>
      <w:tr w:rsidR="00D3684D" w:rsidRPr="00627A2E" w14:paraId="58E3DF37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861AE5" w14:textId="77777777" w:rsidR="00D3684D" w:rsidRPr="00627A2E" w:rsidRDefault="00D3684D" w:rsidP="00CA3EF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C2910C" w14:textId="77777777" w:rsidR="00D3684D" w:rsidRPr="00627A2E" w:rsidRDefault="00D3684D" w:rsidP="00CA3EF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33946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F909F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5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F68C0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624D7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4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41C1AA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8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AF79E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,9</w:t>
            </w:r>
          </w:p>
        </w:tc>
      </w:tr>
      <w:tr w:rsidR="00D3684D" w:rsidRPr="00627A2E" w14:paraId="5C37EBA0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F73472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A3CFBA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651C5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3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FDF71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E4A49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74AD2F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256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4B5A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A59E8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5,7</w:t>
            </w:r>
          </w:p>
        </w:tc>
      </w:tr>
      <w:tr w:rsidR="00D3684D" w:rsidRPr="00627A2E" w14:paraId="1C839346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74ADD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DFF625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F2DEED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7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F231C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2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D2AA10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D2E6D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EE23A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DA0F2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4</w:t>
            </w:r>
          </w:p>
        </w:tc>
      </w:tr>
      <w:tr w:rsidR="00D3684D" w:rsidRPr="00627A2E" w14:paraId="6A3F0DFA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5AAEF" w14:textId="77777777" w:rsidR="00D3684D" w:rsidRPr="00627A2E" w:rsidRDefault="00D3684D" w:rsidP="00CA3EF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B901B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842A4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606A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495AD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2E590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4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A052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43CDE7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3</w:t>
            </w:r>
          </w:p>
        </w:tc>
      </w:tr>
      <w:tr w:rsidR="00D3684D" w:rsidRPr="00627A2E" w14:paraId="3D4E3C15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082D2E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B9ECC5" w14:textId="77777777" w:rsidR="00D3684D" w:rsidRPr="00627A2E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CF7BE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5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8F403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9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35F594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AE431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60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0F2D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1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0B6B5" w14:textId="77777777" w:rsidR="00D3684D" w:rsidRPr="0062300E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300E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79F17BB5" w14:textId="77777777" w:rsidR="00D3684D" w:rsidRPr="004074ED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D24B4A"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 w:rsidRPr="00D24B4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4B4A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3684D" w:rsidRPr="00627A2E" w14:paraId="022DB998" w14:textId="77777777" w:rsidTr="00CA3EF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83F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A2BCEB7" w14:textId="77777777" w:rsidR="00D3684D" w:rsidRPr="00627A2E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68D" w14:textId="77777777" w:rsidR="00D3684D" w:rsidRPr="00310259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16C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9AC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3684D" w:rsidRPr="00627A2E" w14:paraId="4FDBD44F" w14:textId="77777777" w:rsidTr="00CA3EFE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A44F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4FF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2142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955938D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795E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944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4DBFF6E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6E314F9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185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917C5B8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0BD8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сер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3BCD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ABB1B9C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71F1E58" w14:textId="77777777" w:rsidR="00D3684D" w:rsidRPr="00627A2E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3684D" w:rsidRPr="00627A2E" w14:paraId="1AF03247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CB956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0EDB87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8A83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A0752">
              <w:rPr>
                <w:rFonts w:asciiTheme="minorHAnsi" w:hAnsiTheme="minorHAnsi" w:cstheme="minorHAnsi"/>
              </w:rPr>
              <w:t>41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A9F4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6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2D10F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F12AC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55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2D39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7CCDC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3,5</w:t>
            </w:r>
          </w:p>
        </w:tc>
      </w:tr>
      <w:tr w:rsidR="00D3684D" w:rsidRPr="00627A2E" w14:paraId="7AF2B1F3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58A7D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5E95D5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A6DD9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9032E3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FD156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B735F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32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F60AF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10289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7</w:t>
            </w:r>
          </w:p>
        </w:tc>
      </w:tr>
      <w:tr w:rsidR="00D3684D" w:rsidRPr="00627A2E" w14:paraId="0DDA6CC0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1A9D8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FD92F8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FC033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1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44DF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0CA2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88347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47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1025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B3FC1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,1</w:t>
            </w:r>
          </w:p>
        </w:tc>
      </w:tr>
      <w:tr w:rsidR="00D3684D" w:rsidRPr="00627A2E" w14:paraId="050C9D3F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AC14B" w14:textId="77777777" w:rsidR="00D3684D" w:rsidRPr="00627A2E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260EEB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741D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3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448661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39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E40B7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9867A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CB3D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1C91A8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1</w:t>
            </w:r>
          </w:p>
        </w:tc>
      </w:tr>
      <w:tr w:rsidR="00D3684D" w:rsidRPr="00627A2E" w14:paraId="2BAE18BB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F92ABD" w14:textId="77777777" w:rsidR="00D3684D" w:rsidRPr="00627A2E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E97EFC" w14:textId="77777777" w:rsidR="00D3684D" w:rsidRPr="00627A2E" w:rsidRDefault="00D3684D" w:rsidP="00CA3EFE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B959B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98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B3CF51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550B5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61A6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60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EC0E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BF4E1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5,8</w:t>
            </w:r>
          </w:p>
        </w:tc>
      </w:tr>
      <w:tr w:rsidR="00D3684D" w:rsidRPr="00627A2E" w14:paraId="020D89A7" w14:textId="77777777" w:rsidTr="00CA3EF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F7923A" w14:textId="77777777" w:rsidR="00D3684D" w:rsidRPr="00627A2E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B1A22C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A7496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B8B37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C9A03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347F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D02EF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265EB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627A2E" w14:paraId="34E9EA7F" w14:textId="77777777" w:rsidTr="00CA3EFE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666AFD" w14:textId="77777777" w:rsidR="00D3684D" w:rsidRPr="00627A2E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2342E7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A8457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06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43D113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B8AD15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D4B6A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1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0DF98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3E8E68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,3</w:t>
            </w:r>
          </w:p>
        </w:tc>
      </w:tr>
      <w:tr w:rsidR="00D3684D" w:rsidRPr="00627A2E" w14:paraId="7F58A163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5E541" w14:textId="77777777" w:rsidR="00D3684D" w:rsidRPr="00627A2E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8B44D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99E9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03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064F5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F7F51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645325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04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D66AB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2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8B1C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0,0</w:t>
            </w:r>
          </w:p>
        </w:tc>
      </w:tr>
      <w:tr w:rsidR="00D3684D" w:rsidRPr="00627A2E" w14:paraId="151F463D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45678" w14:textId="77777777" w:rsidR="00D3684D" w:rsidRPr="00627A2E" w:rsidRDefault="00D3684D" w:rsidP="00CA3EF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E5E4AE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2ABB2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54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01A64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3D63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EDF1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426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D0612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3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BBDD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,4</w:t>
            </w:r>
          </w:p>
        </w:tc>
      </w:tr>
      <w:tr w:rsidR="00D3684D" w:rsidRPr="00627A2E" w14:paraId="42260480" w14:textId="77777777" w:rsidTr="00CA3EF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6572B" w14:textId="77777777" w:rsidR="00D3684D" w:rsidRPr="00627A2E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DAF1A1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45B4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49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DE3F3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C9A1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214903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477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FAE94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2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D540D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,6</w:t>
            </w:r>
          </w:p>
        </w:tc>
      </w:tr>
      <w:tr w:rsidR="00D3684D" w:rsidRPr="00627A2E" w14:paraId="4AE968BE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76E67" w14:textId="77777777" w:rsidR="00D3684D" w:rsidRPr="00627A2E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A33F55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C1788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7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395B9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7B5818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F58F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592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344003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2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8895D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3,1</w:t>
            </w:r>
          </w:p>
        </w:tc>
      </w:tr>
      <w:tr w:rsidR="00D3684D" w:rsidRPr="00627A2E" w14:paraId="0DB10237" w14:textId="77777777" w:rsidTr="00CA3EF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422BA" w14:textId="77777777" w:rsidR="00D3684D" w:rsidRPr="00627A2E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953460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73BF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52F1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3BE7C3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6E0F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61DF6A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4C47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627A2E" w14:paraId="19D95E27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E9F77" w14:textId="77777777" w:rsidR="00D3684D" w:rsidRPr="00627A2E" w:rsidRDefault="00D3684D" w:rsidP="00CA3EF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288DDD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75E3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6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6DC8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8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6A10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DD352F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499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E0E3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84FC8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,1</w:t>
            </w:r>
          </w:p>
        </w:tc>
      </w:tr>
      <w:tr w:rsidR="00D3684D" w:rsidRPr="00627A2E" w14:paraId="12B315CF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FDC919" w14:textId="77777777" w:rsidR="00D3684D" w:rsidRPr="00627A2E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189023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E503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37AB4B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9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30BE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DC647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8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0761C8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3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3EF7BF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,4</w:t>
            </w:r>
          </w:p>
        </w:tc>
      </w:tr>
      <w:tr w:rsidR="00D3684D" w:rsidRPr="00627A2E" w14:paraId="271DBC23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585B3F" w14:textId="77777777" w:rsidR="00D3684D" w:rsidRPr="00627A2E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B170CF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415E7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70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D2981C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2349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7D367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65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85F4C1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1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0B5DE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,5</w:t>
            </w:r>
          </w:p>
        </w:tc>
      </w:tr>
      <w:tr w:rsidR="00D3684D" w:rsidRPr="00627A2E" w14:paraId="4ABFCBD1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7490E" w14:textId="77777777" w:rsidR="00D3684D" w:rsidRPr="00627A2E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4A7CB9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F887E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4427F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55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DC834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669C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05C18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511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D382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0</w:t>
            </w:r>
          </w:p>
        </w:tc>
      </w:tr>
      <w:tr w:rsidR="00D3684D" w:rsidRPr="00627A2E" w14:paraId="596A4C6E" w14:textId="77777777" w:rsidTr="00CA3EF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FAEBBD" w14:textId="77777777" w:rsidR="00D3684D" w:rsidRPr="00493973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329132" w14:textId="77777777" w:rsidR="00D3684D" w:rsidRPr="00627A2E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8F557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E9041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10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4DC496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7B821D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3B6149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8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003B0" w14:textId="77777777" w:rsidR="00D3684D" w:rsidRPr="007A0752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A0752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5E02FB77" w14:textId="77777777" w:rsidR="00D3684D" w:rsidRPr="00D441BA" w:rsidRDefault="00D3684D" w:rsidP="00D3684D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3375E676" w14:textId="77777777" w:rsidR="00D3684D" w:rsidRDefault="00D3684D" w:rsidP="00D3684D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4FD7DD00" w14:textId="77777777" w:rsidR="00D3684D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4D171BBA" w14:textId="5B39B4BF" w:rsidR="00D3684D" w:rsidRPr="00475570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0A8F86C4" w14:textId="77777777" w:rsidR="00D3684D" w:rsidRDefault="00D3684D" w:rsidP="00D368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F31B8A9" w14:textId="77777777" w:rsidR="00D3684D" w:rsidRDefault="00D3684D" w:rsidP="00D3684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в серпні 2024 року</w:t>
      </w:r>
    </w:p>
    <w:p w14:paraId="718612B8" w14:textId="77777777" w:rsidR="00D3684D" w:rsidRPr="00C941F3" w:rsidRDefault="00D3684D" w:rsidP="00D3684D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3684D" w14:paraId="462F15A5" w14:textId="77777777" w:rsidTr="00CA3EFE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0931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07326975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A03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AE2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891E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3684D" w14:paraId="6CA2BE5C" w14:textId="77777777" w:rsidTr="00CA3EFE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B4D" w14:textId="77777777" w:rsidR="00D3684D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C314" w14:textId="77777777" w:rsidR="00D3684D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A264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407C525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0F29" w14:textId="77777777" w:rsidR="00D3684D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71094EE4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71C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8944E66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C9085DA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047D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7DF518D5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9306" w14:textId="77777777" w:rsidR="00D3684D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63031988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3C5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3556C7C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F2F8233" w14:textId="77777777" w:rsidR="00D3684D" w:rsidRDefault="00D3684D" w:rsidP="00CA3EF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3684D" w14:paraId="490441D2" w14:textId="77777777" w:rsidTr="00CA3EFE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A6DB57A" w14:textId="77777777" w:rsidR="00D3684D" w:rsidRDefault="00D3684D" w:rsidP="00CA3E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D7CC15" w14:textId="77777777" w:rsidR="00D3684D" w:rsidRDefault="00D3684D" w:rsidP="00CA3E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BD1565" w14:textId="77777777" w:rsidR="00D3684D" w:rsidRPr="003A41EA" w:rsidRDefault="00D3684D" w:rsidP="00CA3EFE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4C5839">
              <w:rPr>
                <w:rFonts w:asciiTheme="minorHAnsi" w:hAnsiTheme="minorHAnsi" w:cstheme="minorHAnsi"/>
                <w:b/>
              </w:rPr>
              <w:t>3420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EAC6BE" w14:textId="77777777" w:rsidR="00D3684D" w:rsidRPr="003A41EA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D73506" w14:textId="77777777" w:rsidR="00D3684D" w:rsidRPr="003A41EA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A0464" w14:textId="77777777" w:rsidR="00D3684D" w:rsidRPr="003A41EA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5890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2748AC" w14:textId="77777777" w:rsidR="00D3684D" w:rsidRPr="003A41EA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1BA7E2" w14:textId="77777777" w:rsidR="00D3684D" w:rsidRPr="003A41EA" w:rsidRDefault="00D3684D" w:rsidP="00CA3EFE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D3684D" w14:paraId="249DB239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35E0263" w14:textId="77777777" w:rsidR="00D3684D" w:rsidRDefault="00D3684D" w:rsidP="00CA3E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8E556D" w14:textId="77777777" w:rsidR="00D3684D" w:rsidRDefault="00D3684D" w:rsidP="00CA3E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6FF8AF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A4335A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530579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5BD83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441A2A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AC935B" w14:textId="77777777" w:rsidR="00D3684D" w:rsidRPr="00316FD1" w:rsidRDefault="00D3684D" w:rsidP="00CA3EFE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3684D" w14:paraId="611D1527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CAF5F8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54B0CF4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3CA8A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4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1F21D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6191F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29834C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9F014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001B1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,8</w:t>
            </w:r>
          </w:p>
        </w:tc>
      </w:tr>
      <w:tr w:rsidR="00D3684D" w14:paraId="4A84B56E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3C16F68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EDBB463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A3F80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24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6E277D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6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EDBA4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36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0F334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2EA7D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9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EAECA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,9</w:t>
            </w:r>
          </w:p>
        </w:tc>
      </w:tr>
      <w:tr w:rsidR="00D3684D" w14:paraId="777BA5FC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03107BD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02C223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DEA8D0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FEDCD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6B4DE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98149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AF33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3189A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14:paraId="4A5F1168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9BA337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D159C3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6D4D1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65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32DDCB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6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73934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E6FA0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124DC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6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3DF14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1</w:t>
            </w:r>
          </w:p>
        </w:tc>
      </w:tr>
      <w:tr w:rsidR="00D3684D" w14:paraId="5915F6C9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C2BABFB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27196EB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7B44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8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8CBC6C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6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255BE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431FC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803D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283F6D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3</w:t>
            </w:r>
          </w:p>
        </w:tc>
      </w:tr>
      <w:tr w:rsidR="00D3684D" w14:paraId="1C5A4843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AA97415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1D71529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537CF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4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EDFCFA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ED63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3CF33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6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4A784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F49DE6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4,6</w:t>
            </w:r>
          </w:p>
        </w:tc>
      </w:tr>
      <w:tr w:rsidR="00D3684D" w14:paraId="0204AAC3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9305A9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94CFDA2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AB168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5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8B270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3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6450E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801A8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94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85EBB6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4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B0499C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6,0</w:t>
            </w:r>
          </w:p>
        </w:tc>
      </w:tr>
      <w:tr w:rsidR="00D3684D" w14:paraId="34B93393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817A597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384A2B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821E3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CD87E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E2BE8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3D0DB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6021A0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F6B63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14:paraId="204655F4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FFC4ED7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D697009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FBF29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97801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5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19293A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4F651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92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E721F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4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0DDF90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5,7</w:t>
            </w:r>
          </w:p>
        </w:tc>
      </w:tr>
      <w:tr w:rsidR="00D3684D" w14:paraId="1C5B0F0E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5C45C9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FEE092E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E32FC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ABFDAB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2F5AF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C0B6E0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60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349BB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9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46D4B6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,3</w:t>
            </w:r>
          </w:p>
        </w:tc>
      </w:tr>
      <w:tr w:rsidR="00D3684D" w14:paraId="15DD02FA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5D43C1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FD41BE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CFEEF7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0F448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C413B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34D07C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2EF4B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E2DB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14:paraId="475047A8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C7F275" w14:textId="77777777" w:rsidR="00D3684D" w:rsidRDefault="00D3684D" w:rsidP="00CA3E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3AD50D7" w14:textId="77777777" w:rsidR="00D3684D" w:rsidRDefault="00D3684D" w:rsidP="00CA3EF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0315E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6B476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9F458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3C64A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6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ED3A9E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EEC03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,8</w:t>
            </w:r>
          </w:p>
        </w:tc>
      </w:tr>
      <w:tr w:rsidR="00D3684D" w14:paraId="616A63AE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D9DDC8" w14:textId="77777777" w:rsidR="00D3684D" w:rsidRDefault="00D3684D" w:rsidP="00CA3EF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1E351F" w14:textId="77777777" w:rsidR="00D3684D" w:rsidRDefault="00D3684D" w:rsidP="00CA3EF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E8BCA7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9A3D1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258C5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84E2C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2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FCE6F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34DF6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,1</w:t>
            </w:r>
          </w:p>
        </w:tc>
      </w:tr>
      <w:tr w:rsidR="00D3684D" w14:paraId="56107D3A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7EE313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DA3A14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F2D38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3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A8C53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A2C88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F33B4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3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351B8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6D1D7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5,5</w:t>
            </w:r>
          </w:p>
        </w:tc>
      </w:tr>
      <w:tr w:rsidR="00D3684D" w14:paraId="17178038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A104D8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943A617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478F1B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49D4FB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7C505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1F090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16CCE7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BFBF37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4</w:t>
            </w:r>
          </w:p>
        </w:tc>
      </w:tr>
      <w:tr w:rsidR="00D3684D" w14:paraId="1CEE3F9A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B9E92A5" w14:textId="77777777" w:rsidR="00D3684D" w:rsidRDefault="00D3684D" w:rsidP="00CA3EF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6CCDE3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23406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2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698495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101C93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250214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D8877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F916D9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3</w:t>
            </w:r>
          </w:p>
        </w:tc>
      </w:tr>
      <w:tr w:rsidR="00D3684D" w14:paraId="3FDE8C5B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B0AB655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01CE57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55DC5D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F39FD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47126F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9AE951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7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F59CB8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0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A25F2" w14:textId="77777777" w:rsidR="00D3684D" w:rsidRPr="00DD1C8D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D1C8D">
              <w:rPr>
                <w:rFonts w:asciiTheme="minorHAnsi" w:hAnsiTheme="minorHAnsi" w:cstheme="minorHAnsi"/>
              </w:rPr>
              <w:t>1,2</w:t>
            </w:r>
          </w:p>
        </w:tc>
      </w:tr>
    </w:tbl>
    <w:p w14:paraId="57BB57EC" w14:textId="77777777" w:rsidR="00D3684D" w:rsidRPr="00EA5B8A" w:rsidRDefault="00D3684D" w:rsidP="00D3684D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</w:t>
      </w:r>
      <w:r w:rsidRPr="00D24B4A">
        <w:rPr>
          <w:rFonts w:eastAsia="Times New Roman"/>
          <w:sz w:val="24"/>
          <w:szCs w:val="24"/>
          <w:lang w:eastAsia="ru-RU"/>
        </w:rPr>
        <w:t>ння додатка</w:t>
      </w:r>
      <w:r w:rsidRPr="00D24B4A">
        <w:rPr>
          <w:rFonts w:eastAsia="Times New Roman"/>
          <w:sz w:val="26"/>
          <w:szCs w:val="26"/>
          <w:lang w:eastAsia="ru-RU"/>
        </w:rPr>
        <w:t xml:space="preserve"> 4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3684D" w14:paraId="2CC9D4B3" w14:textId="77777777" w:rsidTr="00CA3EFE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E2E8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4095C6E2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575" w14:textId="77777777" w:rsidR="00D3684D" w:rsidRDefault="00D3684D" w:rsidP="00CA3EF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CAC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C426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3684D" w14:paraId="54E38D4E" w14:textId="77777777" w:rsidTr="00CA3EFE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A46" w14:textId="77777777" w:rsidR="00D3684D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11B4" w14:textId="77777777" w:rsidR="00D3684D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ACD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2D18E17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FD79" w14:textId="77777777" w:rsidR="00D3684D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1DBCBAC4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A055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BF4C063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78551D5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73E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43D0F75A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0985" w14:textId="77777777" w:rsidR="00D3684D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29AFFFBF" w14:textId="77777777" w:rsidR="00D3684D" w:rsidRPr="00C565BA" w:rsidRDefault="00D3684D" w:rsidP="00CA3EF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05A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08615EDB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A80A917" w14:textId="77777777" w:rsidR="00D3684D" w:rsidRDefault="00D3684D" w:rsidP="00CA3EF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3684D" w:rsidRPr="00BA0A60" w14:paraId="274FF505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B0BAC9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EFA7580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AB07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87612A">
              <w:rPr>
                <w:rFonts w:asciiTheme="minorHAnsi" w:hAnsiTheme="minorHAnsi" w:cstheme="minorHAnsi"/>
              </w:rPr>
              <w:t>5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D01CD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0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EF67F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74D608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3E68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F0433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3,8</w:t>
            </w:r>
          </w:p>
        </w:tc>
      </w:tr>
      <w:tr w:rsidR="00D3684D" w:rsidRPr="00BA0A60" w14:paraId="4D06C26B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777857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F506BF0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4990D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47040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0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71DB0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B8F2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5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DEBE1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2EDDF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9</w:t>
            </w:r>
          </w:p>
        </w:tc>
      </w:tr>
      <w:tr w:rsidR="00D3684D" w:rsidRPr="00BA0A60" w14:paraId="62A936D1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75D73B7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2CFC15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FB23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46968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7C7F9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36ADC7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6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B5657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0151B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,1</w:t>
            </w:r>
          </w:p>
        </w:tc>
      </w:tr>
      <w:tr w:rsidR="00D3684D" w:rsidRPr="00BA0A60" w14:paraId="4CCF5A0F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8DF7F" w14:textId="77777777" w:rsidR="00D3684D" w:rsidRDefault="00D3684D" w:rsidP="00CA3E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92D05F" w14:textId="77777777" w:rsidR="00D3684D" w:rsidRDefault="00D3684D" w:rsidP="00CA3E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50A00E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9273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47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02DCB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DA7A5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93A92D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CE1A3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1</w:t>
            </w:r>
          </w:p>
        </w:tc>
      </w:tr>
      <w:tr w:rsidR="00D3684D" w:rsidRPr="00BA0A60" w14:paraId="3937F824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BEDB3F" w14:textId="77777777" w:rsidR="00D3684D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EDEC02" w14:textId="77777777" w:rsidR="00D3684D" w:rsidRDefault="00D3684D" w:rsidP="00CA3EFE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83E6AF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43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35BF3D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4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63DC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AD0B7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33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9D4D43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A9E16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5,7</w:t>
            </w:r>
          </w:p>
        </w:tc>
      </w:tr>
      <w:tr w:rsidR="00D3684D" w:rsidRPr="00BA0A60" w14:paraId="753367F4" w14:textId="77777777" w:rsidTr="00CA3EF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33755DF" w14:textId="77777777" w:rsidR="00D3684D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E608DA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EE7FE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AE236E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91EA4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D4C1C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1A433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92362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BA0A60" w14:paraId="58C3963A" w14:textId="77777777" w:rsidTr="00CA3EFE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27DEEC" w14:textId="77777777" w:rsidR="00D3684D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49FD123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26F78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31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F3627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5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1465D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92B17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3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EA7A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0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6181F7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,3</w:t>
            </w:r>
          </w:p>
        </w:tc>
      </w:tr>
      <w:tr w:rsidR="00D3684D" w:rsidRPr="00BA0A60" w14:paraId="40D59B56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267236F" w14:textId="77777777" w:rsidR="00D3684D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9C73689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83FE1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9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B857EF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3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12248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10D597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38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EEDA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4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0EE5F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3,5</w:t>
            </w:r>
          </w:p>
        </w:tc>
      </w:tr>
      <w:tr w:rsidR="00D3684D" w:rsidRPr="00BA0A60" w14:paraId="7ACF0BB3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B51080" w14:textId="77777777" w:rsidR="00D3684D" w:rsidRDefault="00D3684D" w:rsidP="00CA3EF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646EBAD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CBF1E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0C5BF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2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31419E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AEFBED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57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038F6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A18098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,7</w:t>
            </w:r>
          </w:p>
        </w:tc>
      </w:tr>
      <w:tr w:rsidR="00D3684D" w:rsidRPr="00BA0A60" w14:paraId="09392A97" w14:textId="77777777" w:rsidTr="00CA3EFE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400D2FA" w14:textId="77777777" w:rsidR="00D3684D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EAAB1E3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772F0D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0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54DA8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4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50D1A6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87AE4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0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351BD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796589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3,7</w:t>
            </w:r>
          </w:p>
        </w:tc>
      </w:tr>
      <w:tr w:rsidR="00D3684D" w:rsidRPr="00BA0A60" w14:paraId="27AF7241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12392F5" w14:textId="77777777" w:rsidR="00D3684D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CC9B25E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CCB99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3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F95A1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01AB4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13850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66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E2272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057D9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,2</w:t>
            </w:r>
          </w:p>
        </w:tc>
      </w:tr>
      <w:tr w:rsidR="00D3684D" w:rsidRPr="00BA0A60" w14:paraId="23AFC283" w14:textId="77777777" w:rsidTr="00CA3EFE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0BEF924" w14:textId="77777777" w:rsidR="00D3684D" w:rsidRDefault="00D3684D" w:rsidP="00CA3EF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68962D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55E36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0118C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20F6B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A4C11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F57B6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24A3E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3684D" w:rsidRPr="00BA0A60" w14:paraId="22DB726F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C5D1EA" w14:textId="77777777" w:rsidR="00D3684D" w:rsidRDefault="00D3684D" w:rsidP="00CA3EF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12CBEF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26661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2676A4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A22A98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491230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56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4B96C6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8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E413E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,5</w:t>
            </w:r>
          </w:p>
        </w:tc>
      </w:tr>
      <w:tr w:rsidR="00D3684D" w:rsidRPr="00BA0A60" w14:paraId="5A70B1D7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C1E20B" w14:textId="77777777" w:rsidR="00D3684D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09920B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3485DD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004F46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5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EDD7B2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78820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2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2167A3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1C64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,2</w:t>
            </w:r>
          </w:p>
        </w:tc>
      </w:tr>
      <w:tr w:rsidR="00D3684D" w:rsidRPr="00BA0A60" w14:paraId="788D292E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635E59" w14:textId="77777777" w:rsidR="00D3684D" w:rsidRDefault="00D3684D" w:rsidP="00CA3EF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F273C9E" w14:textId="77777777" w:rsidR="00D3684D" w:rsidRDefault="00D3684D" w:rsidP="00CA3EF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4D73C1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9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5EA4C7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1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E4552F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A4E5AF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0C3CE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89F51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,3</w:t>
            </w:r>
          </w:p>
        </w:tc>
      </w:tr>
      <w:tr w:rsidR="00D3684D" w:rsidRPr="00BA0A60" w14:paraId="080C23BF" w14:textId="77777777" w:rsidTr="00CA3EF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71CD22" w14:textId="77777777" w:rsidR="00D3684D" w:rsidRDefault="00D3684D" w:rsidP="00CA3EF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D78244" w14:textId="77777777" w:rsidR="00D3684D" w:rsidRDefault="00D3684D" w:rsidP="00CA3EF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AD60A5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6149AC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190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541A03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76A65B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D8AC8E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41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607F9A" w14:textId="77777777" w:rsidR="00D3684D" w:rsidRPr="0087612A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7612A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54C3FFF9" w14:textId="77777777" w:rsidR="00D3684D" w:rsidRPr="00D441BA" w:rsidRDefault="00D3684D" w:rsidP="00D3684D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7E3FC606" w14:textId="77777777" w:rsidR="00D3684D" w:rsidRDefault="00D3684D" w:rsidP="00D3684D">
      <w:pPr>
        <w:spacing w:after="0"/>
        <w:jc w:val="right"/>
        <w:rPr>
          <w:sz w:val="24"/>
        </w:rPr>
      </w:pPr>
    </w:p>
    <w:p w14:paraId="6F9CDAD3" w14:textId="77777777" w:rsidR="00D3684D" w:rsidRDefault="00D3684D" w:rsidP="00D3684D">
      <w:pPr>
        <w:spacing w:after="0"/>
        <w:rPr>
          <w:sz w:val="24"/>
        </w:rPr>
      </w:pPr>
    </w:p>
    <w:p w14:paraId="6F83BA39" w14:textId="77777777" w:rsidR="00D3684D" w:rsidRDefault="00D3684D" w:rsidP="00D3684D">
      <w:pPr>
        <w:spacing w:after="0"/>
        <w:jc w:val="right"/>
        <w:rPr>
          <w:sz w:val="24"/>
        </w:rPr>
      </w:pPr>
    </w:p>
    <w:p w14:paraId="2B8C1A5D" w14:textId="77777777" w:rsidR="00D3684D" w:rsidRDefault="00D3684D" w:rsidP="00D3684D">
      <w:pPr>
        <w:spacing w:after="0"/>
        <w:jc w:val="right"/>
        <w:rPr>
          <w:sz w:val="24"/>
        </w:rPr>
      </w:pPr>
    </w:p>
    <w:p w14:paraId="38DC2CCA" w14:textId="77777777" w:rsidR="00D3684D" w:rsidRPr="0031192A" w:rsidRDefault="00D3684D" w:rsidP="00D3684D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71AF1467" w14:textId="77777777" w:rsidR="00D3684D" w:rsidRDefault="00D3684D" w:rsidP="00D3684D">
      <w:pPr>
        <w:spacing w:after="0"/>
        <w:jc w:val="right"/>
        <w:rPr>
          <w:sz w:val="24"/>
        </w:rPr>
      </w:pPr>
    </w:p>
    <w:p w14:paraId="64AE9725" w14:textId="77777777" w:rsidR="00D3684D" w:rsidRPr="00493973" w:rsidRDefault="00D3684D" w:rsidP="00D3684D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18E95DA8" w14:textId="77777777" w:rsidR="00D3684D" w:rsidRPr="00493973" w:rsidRDefault="00D3684D" w:rsidP="00D3684D">
      <w:pPr>
        <w:spacing w:after="0" w:line="240" w:lineRule="auto"/>
        <w:jc w:val="center"/>
        <w:rPr>
          <w:b/>
          <w:sz w:val="26"/>
          <w:szCs w:val="26"/>
        </w:rPr>
      </w:pPr>
    </w:p>
    <w:p w14:paraId="4BBAA922" w14:textId="77777777" w:rsidR="00D3684D" w:rsidRPr="00161270" w:rsidRDefault="00D3684D" w:rsidP="00D3684D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61270">
        <w:rPr>
          <w:sz w:val="26"/>
          <w:szCs w:val="26"/>
        </w:rPr>
        <w:t>У серп</w:t>
      </w:r>
      <w:proofErr w:type="spellStart"/>
      <w:r w:rsidRPr="00161270">
        <w:rPr>
          <w:sz w:val="26"/>
          <w:szCs w:val="26"/>
          <w:lang w:val="ru-RU"/>
        </w:rPr>
        <w:t>ні</w:t>
      </w:r>
      <w:proofErr w:type="spellEnd"/>
      <w:r w:rsidRPr="00161270">
        <w:rPr>
          <w:sz w:val="26"/>
          <w:szCs w:val="26"/>
        </w:rPr>
        <w:t xml:space="preserve"> 202</w:t>
      </w:r>
      <w:r w:rsidRPr="00161270">
        <w:rPr>
          <w:sz w:val="26"/>
          <w:szCs w:val="26"/>
          <w:lang w:val="ru-RU"/>
        </w:rPr>
        <w:t>4</w:t>
      </w:r>
      <w:r w:rsidRPr="00161270">
        <w:rPr>
          <w:sz w:val="26"/>
          <w:szCs w:val="26"/>
        </w:rPr>
        <w:t xml:space="preserve">р. порівняно із </w:t>
      </w:r>
      <w:r w:rsidRPr="00161270">
        <w:rPr>
          <w:sz w:val="26"/>
          <w:szCs w:val="26"/>
          <w:lang w:val="ru-RU"/>
        </w:rPr>
        <w:t xml:space="preserve">липнем </w:t>
      </w:r>
      <w:r w:rsidRPr="00161270">
        <w:rPr>
          <w:sz w:val="26"/>
          <w:szCs w:val="26"/>
        </w:rPr>
        <w:t>20</w:t>
      </w:r>
      <w:r w:rsidRPr="00161270">
        <w:rPr>
          <w:sz w:val="26"/>
          <w:szCs w:val="26"/>
          <w:lang w:val="ru-RU"/>
        </w:rPr>
        <w:t>24</w:t>
      </w:r>
      <w:r w:rsidRPr="00161270">
        <w:rPr>
          <w:sz w:val="26"/>
          <w:szCs w:val="26"/>
        </w:rPr>
        <w:t xml:space="preserve">р. сезонно скориговані обсяги експорту </w:t>
      </w:r>
      <w:proofErr w:type="spellStart"/>
      <w:r w:rsidRPr="00161270">
        <w:rPr>
          <w:sz w:val="26"/>
          <w:szCs w:val="26"/>
          <w:lang w:val="ru-RU"/>
        </w:rPr>
        <w:t>скоротилися</w:t>
      </w:r>
      <w:proofErr w:type="spellEnd"/>
      <w:r w:rsidRPr="00161270">
        <w:rPr>
          <w:sz w:val="26"/>
          <w:szCs w:val="26"/>
          <w:lang w:val="ru-RU"/>
        </w:rPr>
        <w:t xml:space="preserve"> на 10,5</w:t>
      </w:r>
      <w:r w:rsidRPr="00161270">
        <w:rPr>
          <w:sz w:val="26"/>
          <w:szCs w:val="26"/>
        </w:rPr>
        <w:t>%,</w:t>
      </w:r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>імпорту</w:t>
      </w:r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>–</w:t>
      </w:r>
      <w:r w:rsidRPr="00161270">
        <w:rPr>
          <w:sz w:val="26"/>
          <w:szCs w:val="26"/>
          <w:lang w:val="ru-RU"/>
        </w:rPr>
        <w:t xml:space="preserve"> </w:t>
      </w:r>
      <w:proofErr w:type="spellStart"/>
      <w:r w:rsidRPr="00161270">
        <w:rPr>
          <w:sz w:val="26"/>
          <w:szCs w:val="26"/>
          <w:lang w:val="ru-RU"/>
        </w:rPr>
        <w:t>зросли</w:t>
      </w:r>
      <w:proofErr w:type="spellEnd"/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 xml:space="preserve">на </w:t>
      </w:r>
      <w:r w:rsidRPr="00161270">
        <w:rPr>
          <w:sz w:val="26"/>
          <w:szCs w:val="26"/>
          <w:lang w:val="ru-RU"/>
        </w:rPr>
        <w:t>3,8</w:t>
      </w:r>
      <w:r w:rsidRPr="00161270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серп</w:t>
      </w:r>
      <w:r w:rsidRPr="00161270">
        <w:rPr>
          <w:sz w:val="26"/>
          <w:szCs w:val="26"/>
          <w:lang w:val="ru-RU"/>
        </w:rPr>
        <w:t>ні</w:t>
      </w:r>
      <w:proofErr w:type="spellEnd"/>
      <w:r w:rsidRPr="00161270">
        <w:rPr>
          <w:sz w:val="26"/>
          <w:szCs w:val="26"/>
        </w:rPr>
        <w:t xml:space="preserve"> 2024р. було негативним і становило </w:t>
      </w:r>
      <w:r>
        <w:rPr>
          <w:sz w:val="26"/>
          <w:szCs w:val="26"/>
          <w:lang w:val="ru-RU"/>
        </w:rPr>
        <w:t>2710,1</w:t>
      </w:r>
      <w:r w:rsidRPr="00161270">
        <w:rPr>
          <w:sz w:val="26"/>
          <w:szCs w:val="26"/>
        </w:rPr>
        <w:t xml:space="preserve"> млн.дол. США. У </w:t>
      </w:r>
      <w:proofErr w:type="spellStart"/>
      <w:r>
        <w:rPr>
          <w:sz w:val="26"/>
          <w:szCs w:val="26"/>
          <w:lang w:val="ru-RU"/>
        </w:rPr>
        <w:t>лип</w:t>
      </w:r>
      <w:r w:rsidRPr="00161270">
        <w:rPr>
          <w:sz w:val="26"/>
          <w:szCs w:val="26"/>
          <w:lang w:val="ru-RU"/>
        </w:rPr>
        <w:t>ні</w:t>
      </w:r>
      <w:proofErr w:type="spellEnd"/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 xml:space="preserve">2024р. також негативне – </w:t>
      </w:r>
      <w:r>
        <w:rPr>
          <w:sz w:val="26"/>
          <w:szCs w:val="26"/>
          <w:lang w:val="ru-RU"/>
        </w:rPr>
        <w:t>2109,5</w:t>
      </w:r>
      <w:r w:rsidRPr="00161270">
        <w:rPr>
          <w:sz w:val="26"/>
          <w:szCs w:val="26"/>
        </w:rPr>
        <w:t xml:space="preserve"> млн.дол. США.</w:t>
      </w:r>
    </w:p>
    <w:p w14:paraId="52F7528B" w14:textId="77777777" w:rsidR="00D3684D" w:rsidRPr="005E32A4" w:rsidRDefault="00D3684D" w:rsidP="00D3684D">
      <w:pPr>
        <w:spacing w:after="0" w:line="240" w:lineRule="auto"/>
        <w:jc w:val="right"/>
        <w:rPr>
          <w:sz w:val="24"/>
        </w:rPr>
      </w:pPr>
      <w:r w:rsidRPr="005E32A4">
        <w:rPr>
          <w:sz w:val="24"/>
        </w:rPr>
        <w:t>(млн.дол. СШ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D3684D" w:rsidRPr="005E32A4" w14:paraId="6A2FDF0F" w14:textId="77777777" w:rsidTr="00CA3EFE">
        <w:tc>
          <w:tcPr>
            <w:tcW w:w="1843" w:type="dxa"/>
            <w:vMerge w:val="restart"/>
            <w:shd w:val="clear" w:color="auto" w:fill="auto"/>
            <w:vAlign w:val="center"/>
          </w:tcPr>
          <w:p w14:paraId="75268C7D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2E88A20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E07CB10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05EBB1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альдо</w:t>
            </w:r>
          </w:p>
        </w:tc>
      </w:tr>
      <w:tr w:rsidR="00D3684D" w:rsidRPr="00EF3573" w14:paraId="4432DA35" w14:textId="77777777" w:rsidTr="00CA3EFE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22A8" w14:textId="77777777" w:rsidR="00D3684D" w:rsidRPr="005E32A4" w:rsidRDefault="00D3684D" w:rsidP="00CA3EF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6990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6E198DAE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655D3A47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1AF8D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2408946F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227D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5CBF1024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28DB234D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FBDD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06FC44A6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556C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03F3BDCB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38C4D902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5E768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2D4B7E23" w14:textId="77777777" w:rsidR="00D3684D" w:rsidRPr="005E32A4" w:rsidRDefault="00D3684D" w:rsidP="00CA3EFE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</w:tr>
      <w:tr w:rsidR="00D3684D" w:rsidRPr="00EF3573" w14:paraId="1288BE5D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EA06C2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1222B5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72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CA58B0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B9371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15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8387C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FCEB5C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686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DEAE2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721,6</w:t>
            </w:r>
          </w:p>
        </w:tc>
      </w:tr>
      <w:tr w:rsidR="00D3684D" w:rsidRPr="00EF3573" w14:paraId="641D0310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FBBC98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EDFA6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0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56A145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75B63A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28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DC809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3E49E6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686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5A7A3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938,2</w:t>
            </w:r>
          </w:p>
        </w:tc>
      </w:tr>
      <w:tr w:rsidR="00D3684D" w:rsidRPr="00EF3573" w14:paraId="623200B3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0B578D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A94C9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7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9AD7AE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12760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061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603657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115E62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82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5E8C1D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173,2</w:t>
            </w:r>
          </w:p>
        </w:tc>
      </w:tr>
      <w:tr w:rsidR="00D3684D" w:rsidRPr="00EF3573" w14:paraId="4B119403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51C91E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9D4190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146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E91DF6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2F2861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61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2CEC0E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688E41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21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26442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3019,1</w:t>
            </w:r>
          </w:p>
        </w:tc>
      </w:tr>
      <w:tr w:rsidR="00D3684D" w:rsidRPr="00EF3573" w14:paraId="448DA6F0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681CFD" w14:textId="77777777" w:rsidR="00D3684D" w:rsidRPr="00FC7F56" w:rsidRDefault="00D3684D" w:rsidP="00CA3EFE">
            <w:pPr>
              <w:spacing w:after="0" w:line="240" w:lineRule="auto"/>
            </w:pPr>
            <w:r w:rsidRPr="00FC7F56"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2D1750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52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E42636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594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9AD0C4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47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47BF74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09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888D38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2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9E9382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1503,4</w:t>
            </w:r>
          </w:p>
        </w:tc>
      </w:tr>
      <w:tr w:rsidR="00D3684D" w:rsidRPr="00EF3573" w14:paraId="263EC2A6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4A0E52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141E0D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91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1D6C1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634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2871AB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75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9D98DE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497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FE5E4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983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73BDA2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1342,5</w:t>
            </w:r>
          </w:p>
        </w:tc>
      </w:tr>
      <w:tr w:rsidR="00D3684D" w:rsidRPr="00EF3573" w14:paraId="146DE3F3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0BE2921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3CB420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45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D700FF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466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4E1A84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63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5C18BD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03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2DDBE3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1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59430B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567,5</w:t>
            </w:r>
          </w:p>
        </w:tc>
      </w:tr>
      <w:tr w:rsidR="00D3684D" w:rsidRPr="00EF3573" w14:paraId="4C69E17A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CEAAEE" w14:textId="77777777" w:rsidR="00D3684D" w:rsidRPr="00FC7F56" w:rsidRDefault="00D3684D" w:rsidP="00CA3EFE">
            <w:pPr>
              <w:spacing w:after="0" w:line="240" w:lineRule="auto"/>
            </w:pPr>
            <w:r w:rsidRPr="00FC7F56"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1805B81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0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443450C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605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3BCA763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6091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76E6C7C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596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244C3FD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401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31F8CD0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359,0</w:t>
            </w:r>
          </w:p>
        </w:tc>
      </w:tr>
      <w:tr w:rsidR="00D3684D" w:rsidRPr="00EF3573" w14:paraId="40FC6263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FBDDF7" w14:textId="77777777" w:rsidR="00D3684D" w:rsidRPr="00FC7F56" w:rsidRDefault="00D3684D" w:rsidP="00CA3EFE">
            <w:pPr>
              <w:spacing w:after="0" w:line="240" w:lineRule="auto"/>
            </w:pPr>
            <w:r w:rsidRPr="00FC7F56"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7EFBA3" w14:textId="77777777" w:rsidR="00D3684D" w:rsidRPr="00EF3573" w:rsidRDefault="00D3684D" w:rsidP="00CA3EFE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6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886AD1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60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769C29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987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518845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563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E57B75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32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BE20C8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034,0</w:t>
            </w:r>
          </w:p>
        </w:tc>
      </w:tr>
      <w:tr w:rsidR="00D3684D" w:rsidRPr="00575E3A" w14:paraId="068BEFD7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73F9D" w14:textId="77777777" w:rsidR="00D3684D" w:rsidRPr="00575E3A" w:rsidRDefault="00D3684D" w:rsidP="00CA3EFE">
            <w:pPr>
              <w:spacing w:after="0" w:line="240" w:lineRule="auto"/>
            </w:pPr>
            <w:r w:rsidRPr="00575E3A">
              <w:t>Чер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30471A" w14:textId="77777777" w:rsidR="00D3684D" w:rsidRPr="00575E3A" w:rsidRDefault="00D3684D" w:rsidP="00CA3EF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69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24547C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018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CA010D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813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9707B2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65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0F0570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4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50885C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632,1</w:t>
            </w:r>
          </w:p>
        </w:tc>
      </w:tr>
      <w:tr w:rsidR="00D3684D" w:rsidRPr="00575E3A" w14:paraId="755D6629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7CCA58" w14:textId="77777777" w:rsidR="00D3684D" w:rsidRPr="00575E3A" w:rsidRDefault="00D3684D" w:rsidP="00CA3EFE">
            <w:pPr>
              <w:spacing w:after="0" w:line="240" w:lineRule="auto"/>
            </w:pPr>
            <w:r w:rsidRPr="00575E3A">
              <w:t>Ли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6B777F" w14:textId="77777777" w:rsidR="00D3684D" w:rsidRPr="00575E3A" w:rsidRDefault="00D3684D" w:rsidP="00CA3EF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4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D421B3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3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1D8C7F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75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A3AE03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93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57AD0A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0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962D87" w14:textId="77777777" w:rsidR="00D3684D" w:rsidRPr="00575E3A" w:rsidRDefault="00D3684D" w:rsidP="00CA3E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704,4</w:t>
            </w:r>
          </w:p>
        </w:tc>
      </w:tr>
      <w:tr w:rsidR="00D3684D" w:rsidRPr="00575E3A" w14:paraId="6257D979" w14:textId="77777777" w:rsidTr="00CA3EF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253619" w14:textId="77777777" w:rsidR="00D3684D" w:rsidRPr="00575E3A" w:rsidRDefault="00D3684D" w:rsidP="00CA3EFE">
            <w:pPr>
              <w:spacing w:after="0" w:line="240" w:lineRule="auto"/>
            </w:pPr>
            <w:r>
              <w:t>Сер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9912A7" w14:textId="77777777" w:rsidR="00D3684D" w:rsidRPr="00575E3A" w:rsidRDefault="00D3684D" w:rsidP="00CA3EF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66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6D8BFF" w14:textId="77777777" w:rsidR="00D3684D" w:rsidRPr="0016056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6056F">
              <w:rPr>
                <w:rFonts w:asciiTheme="minorHAnsi" w:hAnsiTheme="minorHAnsi" w:cstheme="minorHAnsi"/>
              </w:rPr>
              <w:t>3420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0B53E" w14:textId="77777777" w:rsidR="00D3684D" w:rsidRPr="0016056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976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55CBE4" w14:textId="77777777" w:rsidR="00D3684D" w:rsidRPr="0016056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6056F">
              <w:rPr>
                <w:rFonts w:asciiTheme="minorHAnsi" w:hAnsiTheme="minorHAnsi" w:cstheme="minorHAnsi"/>
              </w:rPr>
              <w:t>589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7B9E6E" w14:textId="77777777" w:rsidR="00D3684D" w:rsidRPr="0016056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710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79A911" w14:textId="77777777" w:rsidR="00D3684D" w:rsidRPr="0016056F" w:rsidRDefault="00D3684D" w:rsidP="00CA3EF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</w:t>
            </w:r>
            <w:r w:rsidRPr="0016056F">
              <w:rPr>
                <w:rFonts w:asciiTheme="minorHAnsi" w:hAnsiTheme="minorHAnsi" w:cstheme="minorHAnsi"/>
              </w:rPr>
              <w:t>2470,5</w:t>
            </w:r>
          </w:p>
        </w:tc>
      </w:tr>
    </w:tbl>
    <w:p w14:paraId="5F3EF12A" w14:textId="21662F9B" w:rsidR="00D3684D" w:rsidRPr="00575E3A" w:rsidRDefault="00D3684D" w:rsidP="00D3684D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>
        <w:rPr>
          <w:rFonts w:eastAsia="Times New Roman"/>
          <w:vertAlign w:val="superscript"/>
          <w:lang w:val="ru-RU" w:eastAsia="ru-RU"/>
        </w:rPr>
        <w:t xml:space="preserve">   </w:t>
      </w:r>
      <w:r w:rsidRPr="00575E3A">
        <w:rPr>
          <w:rFonts w:eastAsia="Times New Roman"/>
          <w:vertAlign w:val="superscript"/>
          <w:lang w:val="ru-RU" w:eastAsia="ru-RU"/>
        </w:rPr>
        <w:t>______________________</w:t>
      </w:r>
    </w:p>
    <w:p w14:paraId="0CB6BBEA" w14:textId="5544827F" w:rsidR="00D3684D" w:rsidRPr="003A5506" w:rsidRDefault="00D3684D" w:rsidP="00D3684D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Pr="00575E3A">
        <w:rPr>
          <w:rFonts w:eastAsia="Times New Roman"/>
          <w:b/>
          <w:lang w:eastAsia="ru-RU"/>
        </w:rPr>
        <w:t xml:space="preserve">Примітка. </w:t>
      </w:r>
      <w:r w:rsidRPr="00575E3A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5953C9D0" w14:textId="77777777" w:rsidR="00D3684D" w:rsidRPr="003F75FC" w:rsidRDefault="00D3684D" w:rsidP="00D3684D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7E72072D" w14:textId="77777777" w:rsidR="00D3684D" w:rsidRDefault="00D3684D" w:rsidP="00D3684D">
      <w:pPr>
        <w:spacing w:after="0" w:line="240" w:lineRule="auto"/>
        <w:jc w:val="center"/>
        <w:rPr>
          <w:b/>
        </w:rPr>
      </w:pPr>
    </w:p>
    <w:p w14:paraId="778A48A6" w14:textId="77777777" w:rsidR="00D3684D" w:rsidRPr="005A4CD0" w:rsidRDefault="00D3684D" w:rsidP="00D3684D"/>
    <w:p w14:paraId="0F11F986" w14:textId="77777777" w:rsidR="00D3684D" w:rsidRDefault="00D3684D" w:rsidP="00D3684D"/>
    <w:p w14:paraId="3F9E4ED7" w14:textId="77777777" w:rsidR="00D3684D" w:rsidRDefault="00D3684D" w:rsidP="00D3684D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37435AAF" w14:textId="77777777" w:rsidR="00D3684D" w:rsidRPr="00FB16F6" w:rsidRDefault="00D3684D" w:rsidP="00D3684D">
      <w:pPr>
        <w:spacing w:after="0" w:line="240" w:lineRule="auto"/>
        <w:ind w:right="-285"/>
        <w:jc w:val="right"/>
        <w:rPr>
          <w:sz w:val="24"/>
        </w:rPr>
      </w:pPr>
    </w:p>
    <w:p w14:paraId="0574CE8A" w14:textId="77777777" w:rsidR="00BF26E9" w:rsidRPr="00FB16F6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E997" w14:textId="77777777" w:rsidR="00944CEC" w:rsidRDefault="00944CEC">
      <w:pPr>
        <w:spacing w:after="0" w:line="240" w:lineRule="auto"/>
      </w:pPr>
      <w:r>
        <w:separator/>
      </w:r>
    </w:p>
  </w:endnote>
  <w:endnote w:type="continuationSeparator" w:id="0">
    <w:p w14:paraId="7E32DC3B" w14:textId="77777777" w:rsidR="00944CEC" w:rsidRDefault="009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AF45" w14:textId="77777777" w:rsidR="00A75BFB" w:rsidRPr="00B92961" w:rsidRDefault="00A75BFB">
    <w:pPr>
      <w:pStyle w:val="a3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F05111" w:rsidRPr="00F05111">
      <w:rPr>
        <w:rFonts w:ascii="Calibri" w:hAnsi="Calibri"/>
        <w:noProof/>
        <w:sz w:val="20"/>
        <w:szCs w:val="20"/>
        <w:lang w:val="uk-UA"/>
      </w:rPr>
      <w:t>9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237E" w14:textId="77777777" w:rsidR="00944CEC" w:rsidRDefault="00944CEC">
      <w:pPr>
        <w:spacing w:after="0" w:line="240" w:lineRule="auto"/>
      </w:pPr>
      <w:r>
        <w:separator/>
      </w:r>
    </w:p>
  </w:footnote>
  <w:footnote w:type="continuationSeparator" w:id="0">
    <w:p w14:paraId="0A303D05" w14:textId="77777777" w:rsidR="00944CEC" w:rsidRDefault="00944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63FD"/>
    <w:rsid w:val="000A72C7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3F5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1E95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575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FDF"/>
    <w:rsid w:val="001F5AA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AD6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2E19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B42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2FA6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31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2759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4E5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93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3CF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152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33B0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823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08FF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473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5EF9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6227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78B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1873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4CEC"/>
    <w:rsid w:val="009457A3"/>
    <w:rsid w:val="0094591D"/>
    <w:rsid w:val="00945A75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57D0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0BBD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2FC5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9B8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AF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242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24B4A"/>
    <w:rsid w:val="00D346D5"/>
    <w:rsid w:val="00D34734"/>
    <w:rsid w:val="00D350C2"/>
    <w:rsid w:val="00D353C0"/>
    <w:rsid w:val="00D36813"/>
    <w:rsid w:val="00D3684D"/>
    <w:rsid w:val="00D36B1D"/>
    <w:rsid w:val="00D36FB6"/>
    <w:rsid w:val="00D37C98"/>
    <w:rsid w:val="00D4016C"/>
    <w:rsid w:val="00D41AFF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3A4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18A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A5B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67E68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111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072D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B05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432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D7831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A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Текст сноски Знак"/>
    <w:link w:val="a5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uiPriority w:val="99"/>
    <w:unhideWhenUsed/>
    <w:rsid w:val="002858F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72B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a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ac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ad">
    <w:name w:val="Plain Text"/>
    <w:basedOn w:val="a"/>
    <w:link w:val="ae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e">
    <w:name w:val="Текст Знак"/>
    <w:link w:val="ad"/>
    <w:rsid w:val="00216142"/>
    <w:rPr>
      <w:rFonts w:ascii="Courier New" w:eastAsia="Times New Roman" w:hAnsi="Courier New" w:cs="Courier New"/>
    </w:rPr>
  </w:style>
  <w:style w:type="character" w:styleId="af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af0">
    <w:name w:val="Table Grid"/>
    <w:basedOn w:val="a1"/>
    <w:uiPriority w:val="39"/>
    <w:rsid w:val="0003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Текст сноски Знак"/>
    <w:link w:val="a5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uiPriority w:val="99"/>
    <w:unhideWhenUsed/>
    <w:rsid w:val="002858F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72B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a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ac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ad">
    <w:name w:val="Plain Text"/>
    <w:basedOn w:val="a"/>
    <w:link w:val="ae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e">
    <w:name w:val="Текст Знак"/>
    <w:link w:val="ad"/>
    <w:rsid w:val="00216142"/>
    <w:rPr>
      <w:rFonts w:ascii="Courier New" w:eastAsia="Times New Roman" w:hAnsi="Courier New" w:cs="Courier New"/>
    </w:rPr>
  </w:style>
  <w:style w:type="character" w:styleId="af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af0">
    <w:name w:val="Table Grid"/>
    <w:basedOn w:val="a1"/>
    <w:uiPriority w:val="39"/>
    <w:rsid w:val="0003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krstat.gov.ua/norm_doc/2022/449/449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697%D0%B0-20%23n2" TargetMode="External"/><Relationship Id="rId17" Type="http://schemas.openxmlformats.org/officeDocument/2006/relationships/hyperlink" Target="http://www.ukrstat.gov.ua/operativ/menu/menu_u/zed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l.matronich@sssu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metod_polog/metod_doc/2021/roz_zet/roz_zet.doc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krstat.gov.ua/metod_polog/metod_doc/2016/240/m_sk_veit.zi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4.352390733766971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14.35615218221149</c:v>
                </c:pt>
                <c:pt idx="1">
                  <c:v>111.40545538603791</c:v>
                </c:pt>
                <c:pt idx="2">
                  <c:v>103.32222383229485</c:v>
                </c:pt>
                <c:pt idx="3">
                  <c:v>106.6270001043857</c:v>
                </c:pt>
                <c:pt idx="4">
                  <c:v>108.13765279992273</c:v>
                </c:pt>
                <c:pt idx="5">
                  <c:v>107.1145172602684</c:v>
                </c:pt>
                <c:pt idx="6">
                  <c:v>110.13727608861173</c:v>
                </c:pt>
                <c:pt idx="7">
                  <c:v>111.990611205639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784000"/>
        <c:axId val="204168512"/>
      </c:lineChart>
      <c:catAx>
        <c:axId val="27078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0416851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04168512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7078400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5.1682237469512456E-2"/>
                  <c:y val="-4.999405461057702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5.1675823480264324E-2"/>
                  <c:y val="-4.62742709647481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5.2161261192833208E-2"/>
                  <c:y val="-4.85166978437087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0097813336033962E-2"/>
                  <c:y val="-3.171183712533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2.2299752723835567E-2"/>
                  <c:y val="-7.5138121546961326E-3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1.08053451762559</c:v>
                </c:pt>
                <c:pt idx="1">
                  <c:v>98.988985940125161</c:v>
                </c:pt>
                <c:pt idx="2">
                  <c:v>102.55091322311416</c:v>
                </c:pt>
                <c:pt idx="3">
                  <c:v>108.28591051805338</c:v>
                </c:pt>
                <c:pt idx="4">
                  <c:v>108.9301718580481</c:v>
                </c:pt>
                <c:pt idx="5">
                  <c:v>109.48678735051263</c:v>
                </c:pt>
                <c:pt idx="6">
                  <c:v>110.09659291465199</c:v>
                </c:pt>
                <c:pt idx="7">
                  <c:v>109.801711004905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148096"/>
        <c:axId val="204167936"/>
      </c:lineChart>
      <c:catAx>
        <c:axId val="2781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0416793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04167936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78148096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EBE3-52AD-44C4-A161-1EC3E88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0</Words>
  <Characters>6145</Characters>
  <Application>Microsoft Office Word</Application>
  <DocSecurity>0</DocSecurity>
  <Lines>51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User</cp:lastModifiedBy>
  <cp:revision>2</cp:revision>
  <cp:lastPrinted>2024-04-12T14:09:00Z</cp:lastPrinted>
  <dcterms:created xsi:type="dcterms:W3CDTF">2024-10-14T12:42:00Z</dcterms:created>
  <dcterms:modified xsi:type="dcterms:W3CDTF">2024-10-14T12:42:00Z</dcterms:modified>
</cp:coreProperties>
</file>